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7A0B" w14:textId="77777777" w:rsidR="00DD1A7A" w:rsidRPr="00D34314" w:rsidRDefault="00DD1A7A" w:rsidP="00DD1A7A">
      <w:pPr>
        <w:spacing w:after="0" w:line="240" w:lineRule="auto"/>
        <w:jc w:val="right"/>
        <w:rPr>
          <w:rFonts w:ascii="Source Serif Pro" w:eastAsia="Calibri" w:hAnsi="Source Serif Pro" w:cs="Times New Roman"/>
          <w:b/>
          <w:bCs/>
          <w:i/>
          <w:sz w:val="20"/>
          <w:szCs w:val="20"/>
        </w:rPr>
      </w:pPr>
      <w:r w:rsidRPr="00D34314">
        <w:rPr>
          <w:rFonts w:ascii="Source Serif Pro" w:eastAsia="Calibri" w:hAnsi="Source Serif Pro" w:cs="Times New Roman"/>
          <w:b/>
          <w:bCs/>
          <w:i/>
          <w:sz w:val="20"/>
          <w:szCs w:val="20"/>
        </w:rPr>
        <w:t>Załącznik nr 1.</w:t>
      </w:r>
    </w:p>
    <w:p w14:paraId="4A39AEB2" w14:textId="77777777" w:rsidR="00DD1A7A" w:rsidRPr="00551DE3" w:rsidRDefault="00DD1A7A" w:rsidP="00DD1A7A">
      <w:pPr>
        <w:shd w:val="pct12" w:color="auto" w:fill="auto"/>
        <w:spacing w:after="0" w:line="240" w:lineRule="auto"/>
        <w:jc w:val="center"/>
        <w:rPr>
          <w:rFonts w:ascii="Source Serif Pro" w:eastAsia="Calibri" w:hAnsi="Source Serif Pro" w:cs="Times New Roman"/>
          <w:b/>
          <w:bCs/>
        </w:rPr>
      </w:pPr>
      <w:r w:rsidRPr="00551DE3">
        <w:rPr>
          <w:rFonts w:ascii="Source Serif Pro" w:eastAsia="Calibri" w:hAnsi="Source Serif Pro" w:cs="Times New Roman"/>
          <w:b/>
          <w:bCs/>
        </w:rPr>
        <w:t xml:space="preserve">FORMULARZ  OFERTOWY  </w:t>
      </w:r>
    </w:p>
    <w:p w14:paraId="21EFAD12" w14:textId="77777777" w:rsidR="008B1733" w:rsidRPr="00551DE3" w:rsidRDefault="008B1733" w:rsidP="008B1733">
      <w:pPr>
        <w:pStyle w:val="Nagwek"/>
        <w:jc w:val="center"/>
        <w:rPr>
          <w:rFonts w:ascii="Source Serif Pro" w:hAnsi="Source Serif Pro"/>
          <w:b/>
          <w:bCs/>
          <w:sz w:val="18"/>
          <w:szCs w:val="18"/>
        </w:rPr>
      </w:pPr>
      <w:r w:rsidRPr="00551DE3">
        <w:rPr>
          <w:rFonts w:ascii="Source Serif Pro" w:hAnsi="Source Serif Pro"/>
          <w:b/>
          <w:bCs/>
          <w:sz w:val="18"/>
          <w:szCs w:val="18"/>
        </w:rPr>
        <w:t>(</w:t>
      </w:r>
      <w:r w:rsidRPr="00551DE3">
        <w:rPr>
          <w:rFonts w:ascii="Source Serif Pro" w:hAnsi="Source Serif Pro"/>
          <w:b/>
          <w:bCs/>
          <w:sz w:val="18"/>
          <w:szCs w:val="18"/>
          <w:lang w:eastAsia="pl-PL"/>
        </w:rPr>
        <w:t>na podstawie Zarządzenia nr 1/2021 Kanclerza Warszawskiego Uniwersytetu Medycznego z dnia 18 stycznia 2021 roku w sprawie wprowadzenia Regulaminu udzielania zamówień publicznych bez stosowania przepisów ustawy – Prawo zamówień publicznych w Warszawskim Uniwersytecie Medycznym w związku z art. 2 ust.1 pkt 1) ustawy z dnia 11 września 2019 roku Prawo zamówień publicznych (Dz.U. z 2019 roku, poz.2019 z późń. zm.) o wartości nieprzekraczającej kwoty 130 000 złotych netto</w:t>
      </w:r>
      <w:r w:rsidRPr="00551DE3">
        <w:rPr>
          <w:rFonts w:ascii="Source Serif Pro" w:hAnsi="Source Serif Pro"/>
          <w:b/>
          <w:bCs/>
          <w:sz w:val="18"/>
          <w:szCs w:val="18"/>
        </w:rPr>
        <w:t>)</w:t>
      </w:r>
    </w:p>
    <w:p w14:paraId="02CF4D2E" w14:textId="77777777" w:rsidR="008B1733" w:rsidRPr="00551DE3" w:rsidRDefault="008B1733" w:rsidP="008B1733">
      <w:pPr>
        <w:pStyle w:val="Nagwek"/>
        <w:jc w:val="center"/>
        <w:rPr>
          <w:rFonts w:ascii="Source Serif Pro" w:hAnsi="Source Serif Pro"/>
          <w:b/>
          <w:bCs/>
          <w:sz w:val="18"/>
          <w:szCs w:val="18"/>
        </w:rPr>
      </w:pPr>
    </w:p>
    <w:p w14:paraId="65D095AE" w14:textId="3F15BAD4" w:rsidR="00DD1A7A" w:rsidRPr="00D34314" w:rsidRDefault="00DD1A7A" w:rsidP="00DD1A7A">
      <w:pPr>
        <w:tabs>
          <w:tab w:val="center" w:pos="4536"/>
          <w:tab w:val="right" w:pos="9072"/>
        </w:tabs>
        <w:spacing w:after="0" w:line="240" w:lineRule="auto"/>
        <w:rPr>
          <w:rFonts w:ascii="Source Serif Pro" w:eastAsia="Calibri" w:hAnsi="Source Serif Pro" w:cs="Times New Roman"/>
          <w:b/>
          <w:i/>
          <w:sz w:val="20"/>
          <w:szCs w:val="20"/>
        </w:rPr>
      </w:pPr>
      <w:r w:rsidRPr="00D34314">
        <w:rPr>
          <w:rFonts w:ascii="Source Serif Pro" w:eastAsia="Calibri" w:hAnsi="Source Serif Pro" w:cs="Times New Roman"/>
          <w:b/>
          <w:i/>
          <w:sz w:val="20"/>
          <w:szCs w:val="20"/>
        </w:rPr>
        <w:t xml:space="preserve">znak sprawy: </w:t>
      </w:r>
      <w:r w:rsidR="00523618">
        <w:rPr>
          <w:rFonts w:ascii="Source Serif Pro" w:hAnsi="Source Serif Pro" w:cs="Times New Roman"/>
          <w:i/>
          <w:sz w:val="20"/>
          <w:szCs w:val="20"/>
        </w:rPr>
        <w:t>ATZ_MK_CTT_2023_EL_8768_2023</w:t>
      </w:r>
    </w:p>
    <w:p w14:paraId="0E0B285B" w14:textId="77777777" w:rsidR="00DD1A7A" w:rsidRPr="00D34314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Source Serif Pro" w:eastAsia="Times New Roman" w:hAnsi="Source Serif Pro" w:cs="Times New Roman"/>
          <w:b/>
          <w:sz w:val="20"/>
          <w:szCs w:val="20"/>
          <w:u w:val="single"/>
          <w:lang w:eastAsia="pl-PL"/>
        </w:rPr>
      </w:pPr>
    </w:p>
    <w:p w14:paraId="5D17E401" w14:textId="77777777" w:rsidR="00DD1A7A" w:rsidRPr="00D34314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Source Serif Pro" w:eastAsia="Times New Roman" w:hAnsi="Source Serif Pro" w:cs="Times New Roman"/>
          <w:color w:val="BFBFBF"/>
          <w:sz w:val="20"/>
          <w:szCs w:val="20"/>
          <w:lang w:eastAsia="pl-PL"/>
        </w:rPr>
      </w:pPr>
      <w:r w:rsidRPr="00D34314">
        <w:rPr>
          <w:rFonts w:ascii="Source Serif Pro" w:eastAsia="Times New Roman" w:hAnsi="Source Serif Pro" w:cs="Times New Roman"/>
          <w:b/>
          <w:sz w:val="20"/>
          <w:szCs w:val="20"/>
          <w:lang w:eastAsia="pl-PL"/>
        </w:rPr>
        <w:t>Nazwa i adres Wykonawcy:</w:t>
      </w:r>
    </w:p>
    <w:p w14:paraId="7892D5FF" w14:textId="77777777" w:rsidR="00DD1A7A" w:rsidRPr="00D34314" w:rsidRDefault="00DD1A7A" w:rsidP="00DD1A7A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34289D76" w14:textId="77777777" w:rsidR="00DD1A7A" w:rsidRPr="00D34314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Source Serif Pro" w:eastAsia="Times New Roman" w:hAnsi="Source Serif Pro" w:cs="Times New Roman"/>
          <w:sz w:val="20"/>
          <w:szCs w:val="20"/>
          <w:lang w:eastAsia="pl-PL"/>
        </w:rPr>
      </w:pPr>
      <w:r w:rsidRPr="00D34314">
        <w:rPr>
          <w:rFonts w:ascii="Source Serif Pro" w:eastAsia="Times New Roman" w:hAnsi="Source Serif Pro" w:cs="Times New Roman"/>
          <w:bCs/>
          <w:sz w:val="20"/>
          <w:szCs w:val="20"/>
          <w:lang w:eastAsia="pl-PL"/>
        </w:rPr>
        <w:t xml:space="preserve">NIP: ……………………  REGON: ……………………  </w:t>
      </w:r>
    </w:p>
    <w:p w14:paraId="152D7B3B" w14:textId="77777777" w:rsidR="00DD1A7A" w:rsidRPr="00D34314" w:rsidRDefault="00DD1A7A" w:rsidP="00DD1A7A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Nr konta bankowego: ………………………………………………………………………………………………..</w:t>
      </w:r>
    </w:p>
    <w:p w14:paraId="0CDD453A" w14:textId="77777777" w:rsidR="00DD1A7A" w:rsidRPr="00D34314" w:rsidRDefault="00DD1A7A" w:rsidP="00DD1A7A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tel.:………………...………, faks: ………………...……… e-mail: ………………...………</w:t>
      </w:r>
    </w:p>
    <w:p w14:paraId="1FB57DCA" w14:textId="77777777" w:rsidR="00DD1A7A" w:rsidRPr="00D34314" w:rsidRDefault="00DD1A7A" w:rsidP="00DD1A7A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Reklamacje przyjmuje: ………………………………………………………………………………………………</w:t>
      </w:r>
    </w:p>
    <w:p w14:paraId="10A77F4F" w14:textId="77777777" w:rsidR="00DD1A7A" w:rsidRPr="00D34314" w:rsidRDefault="00DD1A7A" w:rsidP="00DD1A7A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ul. ………………...………,     ………………...………</w:t>
      </w:r>
    </w:p>
    <w:p w14:paraId="04CBB3C6" w14:textId="77777777" w:rsidR="00DD1A7A" w:rsidRPr="00D34314" w:rsidRDefault="00DD1A7A" w:rsidP="00DD1A7A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w godzinach: …………………. od poniedziałku  do piątku</w:t>
      </w:r>
    </w:p>
    <w:p w14:paraId="15BC5DA4" w14:textId="77777777" w:rsidR="00DD1A7A" w:rsidRPr="00D34314" w:rsidRDefault="00DD1A7A" w:rsidP="00590F11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tel.: ………………...………, faks: ………………...……… e-mail: ………………...………</w:t>
      </w:r>
    </w:p>
    <w:p w14:paraId="76612495" w14:textId="77777777" w:rsidR="00DD1A7A" w:rsidRPr="00D34314" w:rsidRDefault="00DD1A7A" w:rsidP="00DD1A7A">
      <w:pPr>
        <w:widowControl w:val="0"/>
        <w:adjustRightInd w:val="0"/>
        <w:spacing w:after="0" w:line="240" w:lineRule="auto"/>
        <w:jc w:val="both"/>
        <w:rPr>
          <w:rFonts w:ascii="Source Serif Pro" w:eastAsia="Times New Roman" w:hAnsi="Source Serif Pro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14:paraId="07C55754" w14:textId="70260187" w:rsidR="00DD1A7A" w:rsidRPr="00D34314" w:rsidRDefault="00DD1A7A" w:rsidP="00DD1A7A">
      <w:pPr>
        <w:widowControl w:val="0"/>
        <w:adjustRightInd w:val="0"/>
        <w:spacing w:after="0" w:line="240" w:lineRule="auto"/>
        <w:jc w:val="both"/>
        <w:textAlignment w:val="baseline"/>
        <w:rPr>
          <w:rFonts w:ascii="Source Serif Pro" w:hAnsi="Source Serif Pro" w:cs="Times New Roman"/>
          <w:sz w:val="20"/>
          <w:szCs w:val="20"/>
        </w:rPr>
      </w:pPr>
      <w:r w:rsidRPr="00D34314">
        <w:rPr>
          <w:rFonts w:ascii="Source Serif Pro" w:eastAsia="Times New Roman" w:hAnsi="Source Serif Pro" w:cs="Times New Roman"/>
          <w:sz w:val="20"/>
          <w:szCs w:val="20"/>
          <w:lang w:eastAsia="pl-PL"/>
        </w:rPr>
        <w:t xml:space="preserve">Składając </w:t>
      </w:r>
      <w:r w:rsidR="000E4525" w:rsidRPr="00053BA2">
        <w:rPr>
          <w:rFonts w:ascii="Source Serif Pro" w:eastAsia="Times New Roman" w:hAnsi="Source Serif Pro" w:cs="Times New Roman"/>
          <w:sz w:val="20"/>
          <w:szCs w:val="20"/>
          <w:lang w:eastAsia="pl-PL"/>
        </w:rPr>
        <w:t xml:space="preserve">ofertę w postępowaniu o udzielenie zamówienia na dostawę </w:t>
      </w:r>
      <w:r w:rsidR="00053BA2" w:rsidRPr="00053BA2">
        <w:rPr>
          <w:rFonts w:ascii="Source Serif Pro" w:eastAsia="Times New Roman" w:hAnsi="Source Serif Pro"/>
          <w:sz w:val="20"/>
          <w:szCs w:val="20"/>
          <w:lang w:eastAsia="pl-PL"/>
        </w:rPr>
        <w:t>odczynników do badań naukowych</w:t>
      </w:r>
      <w:r w:rsidR="00053BA2" w:rsidRPr="00053BA2">
        <w:rPr>
          <w:rFonts w:ascii="Source Serif Pro" w:eastAsia="Times New Roman" w:hAnsi="Source Serif Pro" w:cs="Times New Roman"/>
          <w:sz w:val="20"/>
          <w:szCs w:val="20"/>
          <w:lang w:eastAsia="pl-PL"/>
        </w:rPr>
        <w:t xml:space="preserve"> </w:t>
      </w:r>
      <w:r w:rsidRPr="00053BA2">
        <w:rPr>
          <w:rFonts w:ascii="Source Serif Pro" w:eastAsia="Times New Roman" w:hAnsi="Source Serif Pro" w:cs="Times New Roman"/>
          <w:sz w:val="20"/>
          <w:szCs w:val="20"/>
          <w:lang w:eastAsia="pl-PL"/>
        </w:rPr>
        <w:t>(</w:t>
      </w:r>
      <w:r w:rsidRPr="00053BA2">
        <w:rPr>
          <w:rFonts w:ascii="Source Serif Pro" w:eastAsia="Times New Roman" w:hAnsi="Source Serif Pro" w:cs="Times New Roman"/>
          <w:iCs/>
          <w:spacing w:val="3"/>
          <w:sz w:val="20"/>
          <w:szCs w:val="20"/>
          <w:lang w:eastAsia="pl-PL"/>
        </w:rPr>
        <w:t>znak sprawy:</w:t>
      </w:r>
      <w:r w:rsidRPr="00053BA2">
        <w:rPr>
          <w:rFonts w:ascii="Source Serif Pro" w:eastAsia="Times New Roman" w:hAnsi="Source Serif Pro" w:cs="Times New Roman"/>
          <w:iCs/>
          <w:sz w:val="20"/>
          <w:szCs w:val="20"/>
          <w:lang w:eastAsia="pl-PL"/>
        </w:rPr>
        <w:t xml:space="preserve"> </w:t>
      </w:r>
      <w:r w:rsidR="00523618">
        <w:rPr>
          <w:rFonts w:ascii="Source Serif Pro" w:hAnsi="Source Serif Pro" w:cs="Times New Roman"/>
          <w:i/>
          <w:sz w:val="20"/>
          <w:szCs w:val="20"/>
        </w:rPr>
        <w:t>ATZ_MK_CTT_2023_EL_8768_2023</w:t>
      </w:r>
      <w:r w:rsidRPr="00053BA2">
        <w:rPr>
          <w:rFonts w:ascii="Source Serif Pro" w:eastAsia="Times New Roman" w:hAnsi="Source Serif Pro" w:cs="Times New Roman"/>
          <w:iCs/>
          <w:sz w:val="20"/>
          <w:szCs w:val="20"/>
          <w:lang w:eastAsia="pl-PL"/>
        </w:rPr>
        <w:t>)</w:t>
      </w:r>
    </w:p>
    <w:p w14:paraId="38B3D3E9" w14:textId="77777777" w:rsidR="00DD1A7A" w:rsidRPr="00D34314" w:rsidRDefault="00DD1A7A" w:rsidP="00DD1A7A">
      <w:pPr>
        <w:spacing w:after="0" w:line="240" w:lineRule="auto"/>
        <w:jc w:val="both"/>
        <w:rPr>
          <w:rFonts w:ascii="Source Serif Pro" w:eastAsia="Calibri" w:hAnsi="Source Serif Pro" w:cs="Times New Roman"/>
          <w:b/>
          <w:iCs/>
          <w:sz w:val="20"/>
          <w:szCs w:val="20"/>
        </w:rPr>
      </w:pPr>
    </w:p>
    <w:p w14:paraId="26F6E0DB" w14:textId="1430A188" w:rsidR="007610D1" w:rsidRPr="007610D1" w:rsidRDefault="00DD1A7A" w:rsidP="007610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Oferujemy:</w:t>
      </w:r>
    </w:p>
    <w:tbl>
      <w:tblPr>
        <w:tblpPr w:leftFromText="141" w:rightFromText="141" w:vertAnchor="text" w:tblpXSpec="center" w:tblpY="1"/>
        <w:tblOverlap w:val="never"/>
        <w:tblW w:w="112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342"/>
        <w:gridCol w:w="1337"/>
        <w:gridCol w:w="1337"/>
        <w:gridCol w:w="1387"/>
        <w:gridCol w:w="455"/>
        <w:gridCol w:w="1110"/>
        <w:gridCol w:w="1134"/>
        <w:gridCol w:w="850"/>
        <w:gridCol w:w="1443"/>
      </w:tblGrid>
      <w:tr w:rsidR="00192A63" w:rsidRPr="00D34314" w14:paraId="7FDE0B9D" w14:textId="77777777" w:rsidTr="00590F11">
        <w:trPr>
          <w:trHeight w:val="4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EE8F3B" w14:textId="77777777" w:rsidR="00946474" w:rsidRPr="00D34314" w:rsidRDefault="00D016BF" w:rsidP="00D016BF">
            <w:pPr>
              <w:jc w:val="center"/>
              <w:rPr>
                <w:rFonts w:ascii="Source Serif Pro" w:hAnsi="Source Serif Pro" w:cs="Times New Roman"/>
                <w:b/>
                <w:sz w:val="20"/>
                <w:szCs w:val="20"/>
              </w:rPr>
            </w:pPr>
            <w:bookmarkStart w:id="0" w:name="_Hlk145323142"/>
            <w:r w:rsidRPr="00D34314">
              <w:rPr>
                <w:rFonts w:ascii="Source Serif Pro" w:hAnsi="Source Serif Pro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F9B655" w14:textId="7788C9DC" w:rsidR="00946474" w:rsidRPr="00D34314" w:rsidRDefault="00946474" w:rsidP="00D016BF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  <w:r w:rsidRPr="00D34314"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3D4A3EF" w14:textId="77777777" w:rsidR="00946474" w:rsidRPr="00D34314" w:rsidRDefault="00946474" w:rsidP="004B6846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</w:pPr>
            <w:r w:rsidRPr="00D34314"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  <w:t>Nazwa handlowa</w:t>
            </w:r>
            <w:r w:rsidR="004B6846" w:rsidRPr="00D34314"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  <w:br/>
              <w:t xml:space="preserve">i numer katalogowy </w:t>
            </w:r>
            <w:r w:rsidRPr="00D34314"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  <w:t>oferowanego produktu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FA1E57D" w14:textId="77777777" w:rsidR="00946474" w:rsidRPr="00D34314" w:rsidRDefault="00946474" w:rsidP="00D016BF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</w:pPr>
            <w:r w:rsidRPr="00D34314"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  <w:t>Il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EDA1D6" w14:textId="77777777" w:rsidR="00946474" w:rsidRPr="00D34314" w:rsidRDefault="00946474" w:rsidP="00D016BF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</w:pPr>
            <w:r w:rsidRPr="00D34314"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76655C6" w14:textId="77777777" w:rsidR="00946474" w:rsidRPr="00D34314" w:rsidRDefault="00946474" w:rsidP="00D016BF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</w:pPr>
            <w:r w:rsidRPr="00D34314"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F56E44" w14:textId="77777777" w:rsidR="00946474" w:rsidRPr="00D34314" w:rsidRDefault="00946474" w:rsidP="00D016BF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</w:pPr>
            <w:r w:rsidRPr="00D34314"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93D84E" w14:textId="77777777" w:rsidR="00D016BF" w:rsidRPr="00D34314" w:rsidRDefault="00946474" w:rsidP="00D016BF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</w:pPr>
            <w:r w:rsidRPr="00D34314">
              <w:rPr>
                <w:rFonts w:ascii="Source Serif Pro" w:eastAsia="Calibri" w:hAnsi="Source Serif Pro" w:cs="Times New Roman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021C8E" w:rsidRPr="00D34314" w14:paraId="4BC0B511" w14:textId="77777777" w:rsidTr="00021C8E">
        <w:trPr>
          <w:trHeight w:val="74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079BA" w14:textId="77777777" w:rsidR="00021C8E" w:rsidRPr="00D34314" w:rsidRDefault="00021C8E" w:rsidP="00021C8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74"/>
              <w:jc w:val="center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54F6" w14:textId="77777777" w:rsidR="00A40BF1" w:rsidRPr="00A40BF1" w:rsidRDefault="00A40BF1" w:rsidP="00A40BF1">
            <w:pPr>
              <w:spacing w:before="240"/>
              <w:jc w:val="center"/>
              <w:rPr>
                <w:rFonts w:ascii="Source Serif Pro" w:hAnsi="Source Serif Pro"/>
                <w:i/>
                <w:iCs/>
                <w:sz w:val="20"/>
                <w:szCs w:val="20"/>
              </w:rPr>
            </w:pPr>
            <w:r w:rsidRPr="00A40BF1">
              <w:rPr>
                <w:rFonts w:ascii="Source Serif Pro" w:hAnsi="Source Serif Pro"/>
                <w:i/>
                <w:iCs/>
                <w:sz w:val="20"/>
                <w:szCs w:val="20"/>
              </w:rPr>
              <w:t>Osocze od pacjentów z glejakiem wielopostaciowym (GBM) zebrane na K2EDTA</w:t>
            </w:r>
          </w:p>
          <w:p w14:paraId="1B1B1381" w14:textId="2480AD38" w:rsidR="00021C8E" w:rsidRPr="002A6D68" w:rsidRDefault="00021C8E" w:rsidP="00021C8E">
            <w:pPr>
              <w:spacing w:before="240"/>
              <w:jc w:val="center"/>
              <w:rPr>
                <w:rFonts w:ascii="Source Serif Pro" w:hAnsi="Source Serif Pro" w:cs="TimesNewRoman"/>
                <w:sz w:val="20"/>
                <w:szCs w:val="20"/>
              </w:rPr>
            </w:pPr>
            <w:r w:rsidRPr="002A6D68">
              <w:rPr>
                <w:rFonts w:ascii="Source Serif Pro" w:hAnsi="Source Serif Pro" w:cs="TimesNewRoman"/>
                <w:sz w:val="20"/>
                <w:szCs w:val="20"/>
              </w:rPr>
              <w:t>HUMANPLK2-0104211</w:t>
            </w:r>
          </w:p>
          <w:p w14:paraId="69FA996D" w14:textId="5E3D894C" w:rsidR="00021C8E" w:rsidRPr="00251C9B" w:rsidRDefault="00021C8E" w:rsidP="00021C8E">
            <w:pPr>
              <w:jc w:val="center"/>
              <w:rPr>
                <w:rFonts w:ascii="Source Serif Pro" w:hAnsi="Source Serif Pro"/>
                <w:sz w:val="20"/>
                <w:szCs w:val="20"/>
              </w:rPr>
            </w:pPr>
            <w:r w:rsidRPr="00251C9B">
              <w:rPr>
                <w:rFonts w:ascii="Source Serif Pro" w:hAnsi="Source Serif Pro"/>
                <w:sz w:val="20"/>
                <w:szCs w:val="20"/>
              </w:rPr>
              <w:t>lub produkt równoważny*</w:t>
            </w: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ADC08D" w14:textId="78259B02" w:rsidR="00021C8E" w:rsidRPr="009A6D73" w:rsidRDefault="00021C8E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021C8E" w:rsidRPr="00D34314" w14:paraId="33EB2F19" w14:textId="77777777" w:rsidTr="003037E4">
        <w:trPr>
          <w:trHeight w:val="33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2D4A" w14:textId="532D7910" w:rsidR="00021C8E" w:rsidRPr="002A6D68" w:rsidRDefault="00021C8E" w:rsidP="002A6D68">
            <w:pPr>
              <w:spacing w:after="0" w:line="240" w:lineRule="auto"/>
              <w:ind w:left="360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746" w14:textId="0E0E9173" w:rsidR="00021C8E" w:rsidRPr="00A40BF1" w:rsidRDefault="00021C8E" w:rsidP="00A40BF1">
            <w:pPr>
              <w:spacing w:before="240"/>
              <w:jc w:val="center"/>
              <w:rPr>
                <w:rFonts w:ascii="Source Serif Pro" w:hAnsi="Source Serif Pro" w:cs="TimesNewRoman"/>
                <w:i/>
                <w:iCs/>
                <w:sz w:val="20"/>
                <w:szCs w:val="20"/>
              </w:rPr>
            </w:pPr>
            <w:r w:rsidRPr="00A40BF1">
              <w:rPr>
                <w:rFonts w:ascii="Source Serif Pro" w:hAnsi="Source Serif Pro" w:cs="TimesNewRoman"/>
                <w:i/>
                <w:iCs/>
                <w:sz w:val="20"/>
                <w:szCs w:val="20"/>
              </w:rPr>
              <w:t>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423B" w14:textId="2292DCE8" w:rsidR="00021C8E" w:rsidRPr="00A40BF1" w:rsidRDefault="00021C8E" w:rsidP="00A40BF1">
            <w:pPr>
              <w:spacing w:before="240"/>
              <w:jc w:val="center"/>
              <w:rPr>
                <w:rFonts w:ascii="Source Serif Pro" w:hAnsi="Source Serif Pro" w:cs="TimesNewRoman"/>
                <w:i/>
                <w:iCs/>
                <w:sz w:val="20"/>
                <w:szCs w:val="20"/>
              </w:rPr>
            </w:pPr>
            <w:r w:rsidRPr="00A40BF1">
              <w:rPr>
                <w:rFonts w:ascii="Source Serif Pro" w:hAnsi="Source Serif Pro" w:cs="TimesNewRoman"/>
                <w:i/>
                <w:iCs/>
                <w:sz w:val="20"/>
                <w:szCs w:val="20"/>
              </w:rPr>
              <w:t>Specimen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A13D" w14:textId="77777777" w:rsidR="00021C8E" w:rsidRPr="00A40BF1" w:rsidRDefault="00021C8E" w:rsidP="00A40BF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ource Serif Pro" w:hAnsi="Source Serif Pro" w:cs="TimesNewRoman"/>
                <w:i/>
                <w:iCs/>
                <w:sz w:val="20"/>
                <w:szCs w:val="20"/>
              </w:rPr>
            </w:pPr>
            <w:r w:rsidRPr="00A40BF1">
              <w:rPr>
                <w:rFonts w:ascii="Source Serif Pro" w:hAnsi="Source Serif Pro" w:cs="TimesNewRoman"/>
                <w:i/>
                <w:iCs/>
                <w:sz w:val="20"/>
                <w:szCs w:val="20"/>
              </w:rPr>
              <w:t>Wielkość</w:t>
            </w:r>
          </w:p>
          <w:p w14:paraId="23E41E6A" w14:textId="69154A5E" w:rsidR="00021C8E" w:rsidRPr="00A40BF1" w:rsidRDefault="00021C8E" w:rsidP="00A40BF1">
            <w:pPr>
              <w:spacing w:after="0" w:line="20" w:lineRule="atLeast"/>
              <w:jc w:val="center"/>
              <w:rPr>
                <w:rFonts w:ascii="Source Serif Pro" w:hAnsi="Source Serif Pro" w:cs="TimesNewRoman"/>
                <w:i/>
                <w:iCs/>
                <w:sz w:val="20"/>
                <w:szCs w:val="20"/>
              </w:rPr>
            </w:pPr>
            <w:r w:rsidRPr="00A40BF1">
              <w:rPr>
                <w:rFonts w:ascii="Source Serif Pro" w:hAnsi="Source Serif Pro" w:cs="TimesNewRoman"/>
                <w:i/>
                <w:iCs/>
                <w:sz w:val="20"/>
                <w:szCs w:val="20"/>
              </w:rPr>
              <w:t>opakowania</w:t>
            </w:r>
          </w:p>
        </w:tc>
        <w:tc>
          <w:tcPr>
            <w:tcW w:w="63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A031" w14:textId="77777777" w:rsidR="00021C8E" w:rsidRPr="009A6D73" w:rsidRDefault="00021C8E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2A6D68" w:rsidRPr="00D34314" w14:paraId="6299DD09" w14:textId="77777777" w:rsidTr="00590F11">
        <w:trPr>
          <w:trHeight w:val="6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1C5D" w14:textId="14E1F32A" w:rsidR="002A6D68" w:rsidRPr="00590F11" w:rsidRDefault="00590F11" w:rsidP="00590F11">
            <w:pPr>
              <w:spacing w:after="0" w:line="240" w:lineRule="auto"/>
              <w:ind w:left="360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E4C4" w14:textId="663FAD63" w:rsidR="002A6D68" w:rsidRPr="002A6D68" w:rsidRDefault="007610D1" w:rsidP="007610D1">
            <w:pPr>
              <w:spacing w:before="240"/>
              <w:jc w:val="center"/>
              <w:rPr>
                <w:rFonts w:ascii="Source Serif Pro" w:hAnsi="Source Serif Pro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397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09E4" w14:textId="5D4917F0" w:rsidR="002A6D68" w:rsidRPr="002A6D68" w:rsidRDefault="007610D1" w:rsidP="007610D1">
            <w:pPr>
              <w:spacing w:before="240"/>
              <w:jc w:val="center"/>
              <w:rPr>
                <w:rFonts w:ascii="Source Serif Pro" w:hAnsi="Source Serif Pro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761394A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61A" w14:textId="12D83BA0" w:rsidR="002A6D68" w:rsidRPr="002A6D68" w:rsidRDefault="007610D1" w:rsidP="007610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ource Serif Pro" w:hAnsi="Source Serif Pro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.5 ml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8A1B" w14:textId="77777777" w:rsidR="002A6D68" w:rsidRPr="009A6D73" w:rsidRDefault="002A6D68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C4C" w14:textId="1DCDC4F1" w:rsidR="002A6D68" w:rsidRDefault="007610D1" w:rsidP="00053BA2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1</w:t>
            </w:r>
            <w:r w:rsidRPr="009A6D73">
              <w:rPr>
                <w:rFonts w:ascii="Source Serif Pro" w:eastAsia="Calibri" w:hAnsi="Source Serif Pro" w:cs="Times New Roman"/>
                <w:sz w:val="20"/>
                <w:szCs w:val="20"/>
              </w:rPr>
              <w:t xml:space="preserve"> op</w:t>
            </w: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0C2F" w14:textId="77777777" w:rsidR="002A6D68" w:rsidRPr="009A6D73" w:rsidRDefault="002A6D68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32231" w14:textId="77777777" w:rsidR="002A6D68" w:rsidRPr="009A6D73" w:rsidRDefault="002A6D68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97B4" w14:textId="77777777" w:rsidR="002A6D68" w:rsidRPr="009A6D73" w:rsidRDefault="002A6D68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AF6E" w14:textId="77777777" w:rsidR="002A6D68" w:rsidRPr="009A6D73" w:rsidRDefault="002A6D68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7610D1" w:rsidRPr="00D34314" w14:paraId="0B77F4C3" w14:textId="77777777" w:rsidTr="00590F11">
        <w:trPr>
          <w:trHeight w:val="6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2920" w14:textId="77777777" w:rsidR="007610D1" w:rsidRPr="002A6D68" w:rsidRDefault="007610D1" w:rsidP="007610D1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72B6" w14:textId="18281D34" w:rsidR="007610D1" w:rsidRDefault="007610D1" w:rsidP="007610D1">
            <w:pPr>
              <w:spacing w:before="24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397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91E6" w14:textId="5246BAB3" w:rsidR="007610D1" w:rsidRDefault="007610D1" w:rsidP="007610D1">
            <w:pPr>
              <w:spacing w:before="24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761333A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FFF8" w14:textId="7924F355" w:rsidR="007610D1" w:rsidRPr="002A6D68" w:rsidRDefault="007610D1" w:rsidP="007610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ource Serif Pro" w:hAnsi="Source Serif Pro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.5 ml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97A5" w14:textId="77777777" w:rsidR="007610D1" w:rsidRPr="009A6D73" w:rsidRDefault="007610D1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8AE2" w14:textId="39F7C659" w:rsidR="007610D1" w:rsidRDefault="007610D1" w:rsidP="00053BA2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1</w:t>
            </w:r>
            <w:r w:rsidRPr="009A6D73">
              <w:rPr>
                <w:rFonts w:ascii="Source Serif Pro" w:eastAsia="Calibri" w:hAnsi="Source Serif Pro" w:cs="Times New Roman"/>
                <w:sz w:val="20"/>
                <w:szCs w:val="20"/>
              </w:rPr>
              <w:t xml:space="preserve"> op</w:t>
            </w: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AFFB" w14:textId="77777777" w:rsidR="007610D1" w:rsidRPr="009A6D73" w:rsidRDefault="007610D1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0CA4" w14:textId="77777777" w:rsidR="007610D1" w:rsidRPr="009A6D73" w:rsidRDefault="007610D1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F552" w14:textId="77777777" w:rsidR="007610D1" w:rsidRPr="009A6D73" w:rsidRDefault="007610D1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53D6" w14:textId="77777777" w:rsidR="007610D1" w:rsidRPr="009A6D73" w:rsidRDefault="007610D1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021C8E" w:rsidRPr="00D34314" w14:paraId="25DDD5CD" w14:textId="77777777" w:rsidTr="006B317E">
        <w:trPr>
          <w:trHeight w:val="74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B3422" w14:textId="77777777" w:rsidR="00021C8E" w:rsidRPr="00D34314" w:rsidRDefault="00021C8E" w:rsidP="007610D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8677" w14:textId="77777777" w:rsidR="00A40BF1" w:rsidRPr="00A40BF1" w:rsidRDefault="00A40BF1" w:rsidP="00A40BF1">
            <w:pPr>
              <w:spacing w:before="240"/>
              <w:jc w:val="center"/>
              <w:rPr>
                <w:rFonts w:ascii="Source Serif Pro" w:hAnsi="Source Serif Pro"/>
                <w:i/>
                <w:iCs/>
                <w:sz w:val="20"/>
                <w:szCs w:val="20"/>
              </w:rPr>
            </w:pPr>
            <w:r w:rsidRPr="00A40BF1">
              <w:rPr>
                <w:rFonts w:ascii="Source Serif Pro" w:hAnsi="Source Serif Pro"/>
                <w:i/>
                <w:iCs/>
                <w:sz w:val="20"/>
                <w:szCs w:val="20"/>
              </w:rPr>
              <w:t>Osocze od pacjentów z glejakiem wielopostaciowym (GBM) zebrane na K2EDTA</w:t>
            </w:r>
          </w:p>
          <w:p w14:paraId="0B0A7A41" w14:textId="433B3BAA" w:rsidR="00021C8E" w:rsidRDefault="00B5519E" w:rsidP="00021C8E">
            <w:pPr>
              <w:spacing w:before="24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H</w:t>
            </w:r>
            <w:r w:rsidR="00021C8E">
              <w:rPr>
                <w:rFonts w:ascii="TimesNewRoman" w:hAnsi="TimesNewRoman" w:cs="TimesNewRoman"/>
                <w:sz w:val="20"/>
                <w:szCs w:val="20"/>
              </w:rPr>
              <w:t>UMANPLK2-0104211</w:t>
            </w:r>
          </w:p>
          <w:p w14:paraId="54CBB991" w14:textId="17B504DB" w:rsidR="00021C8E" w:rsidRPr="00251C9B" w:rsidRDefault="00021C8E" w:rsidP="00021C8E">
            <w:pPr>
              <w:jc w:val="center"/>
              <w:rPr>
                <w:rFonts w:ascii="Source Serif Pro" w:hAnsi="Source Serif Pro"/>
                <w:sz w:val="20"/>
                <w:szCs w:val="20"/>
              </w:rPr>
            </w:pPr>
            <w:r w:rsidRPr="00251C9B">
              <w:rPr>
                <w:rFonts w:ascii="Source Serif Pro" w:hAnsi="Source Serif Pro"/>
                <w:sz w:val="20"/>
                <w:szCs w:val="20"/>
              </w:rPr>
              <w:t>lub produkt równoważny*</w:t>
            </w: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410807" w14:textId="77777777" w:rsidR="00021C8E" w:rsidRPr="009A6D73" w:rsidRDefault="00021C8E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021C8E" w:rsidRPr="00D34314" w14:paraId="5536D1E5" w14:textId="77777777" w:rsidTr="006B317E">
        <w:trPr>
          <w:trHeight w:val="51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1AD" w14:textId="77777777" w:rsidR="00021C8E" w:rsidRPr="00D34314" w:rsidRDefault="00021C8E" w:rsidP="007610D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74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3932" w14:textId="12BA73C4" w:rsidR="00021C8E" w:rsidRPr="00A40BF1" w:rsidRDefault="00021C8E" w:rsidP="007610D1">
            <w:pPr>
              <w:jc w:val="center"/>
              <w:rPr>
                <w:rFonts w:ascii="TimesNewRoman" w:hAnsi="TimesNewRoman" w:cs="TimesNewRoman"/>
                <w:i/>
                <w:iCs/>
                <w:sz w:val="20"/>
                <w:szCs w:val="20"/>
              </w:rPr>
            </w:pPr>
            <w:r w:rsidRPr="00A40BF1">
              <w:rPr>
                <w:rFonts w:ascii="TimesNewRoman" w:hAnsi="TimesNewRoman" w:cs="TimesNewRoman"/>
                <w:i/>
                <w:iCs/>
                <w:sz w:val="20"/>
                <w:szCs w:val="20"/>
              </w:rPr>
              <w:t>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FCBE" w14:textId="765DF1AC" w:rsidR="00021C8E" w:rsidRPr="00A40BF1" w:rsidRDefault="00021C8E" w:rsidP="007610D1">
            <w:pPr>
              <w:jc w:val="center"/>
              <w:rPr>
                <w:rFonts w:ascii="TimesNewRoman" w:hAnsi="TimesNewRoman" w:cs="TimesNewRoman"/>
                <w:i/>
                <w:iCs/>
                <w:sz w:val="20"/>
                <w:szCs w:val="20"/>
              </w:rPr>
            </w:pPr>
            <w:r w:rsidRPr="00A40BF1">
              <w:rPr>
                <w:rFonts w:ascii="Source Serif Pro" w:hAnsi="Source Serif Pro" w:cs="TimesNewRoman"/>
                <w:i/>
                <w:iCs/>
                <w:sz w:val="20"/>
                <w:szCs w:val="20"/>
              </w:rPr>
              <w:t>Specimen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9A52" w14:textId="77777777" w:rsidR="00021C8E" w:rsidRPr="00A40BF1" w:rsidRDefault="00021C8E" w:rsidP="007610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ource Serif Pro" w:hAnsi="Source Serif Pro" w:cs="TimesNewRoman"/>
                <w:i/>
                <w:iCs/>
                <w:sz w:val="20"/>
                <w:szCs w:val="20"/>
              </w:rPr>
            </w:pPr>
            <w:r w:rsidRPr="00A40BF1">
              <w:rPr>
                <w:rFonts w:ascii="Source Serif Pro" w:hAnsi="Source Serif Pro" w:cs="TimesNewRoman"/>
                <w:i/>
                <w:iCs/>
                <w:sz w:val="20"/>
                <w:szCs w:val="20"/>
              </w:rPr>
              <w:t>Wielkość</w:t>
            </w:r>
          </w:p>
          <w:p w14:paraId="2A98DDED" w14:textId="043AF124" w:rsidR="00021C8E" w:rsidRPr="00A40BF1" w:rsidRDefault="00021C8E" w:rsidP="007610D1">
            <w:pPr>
              <w:jc w:val="center"/>
              <w:rPr>
                <w:rFonts w:ascii="TimesNewRoman" w:hAnsi="TimesNewRoman" w:cs="TimesNewRoman"/>
                <w:i/>
                <w:iCs/>
                <w:sz w:val="20"/>
                <w:szCs w:val="20"/>
              </w:rPr>
            </w:pPr>
            <w:r w:rsidRPr="00A40BF1">
              <w:rPr>
                <w:rFonts w:ascii="Source Serif Pro" w:hAnsi="Source Serif Pro" w:cs="TimesNewRoman"/>
                <w:i/>
                <w:iCs/>
                <w:sz w:val="20"/>
                <w:szCs w:val="20"/>
              </w:rPr>
              <w:t>opakowania</w:t>
            </w:r>
          </w:p>
        </w:tc>
        <w:tc>
          <w:tcPr>
            <w:tcW w:w="63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92D98" w14:textId="77777777" w:rsidR="00021C8E" w:rsidRPr="009A6D73" w:rsidRDefault="00021C8E" w:rsidP="001F6BC3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590F11" w:rsidRPr="00D34314" w14:paraId="68DD7410" w14:textId="77777777" w:rsidTr="00590F11">
        <w:trPr>
          <w:trHeight w:val="5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9A1C" w14:textId="262BCF71" w:rsidR="00590F11" w:rsidRPr="00590F11" w:rsidRDefault="00590F11" w:rsidP="00590F11">
            <w:pPr>
              <w:spacing w:after="0" w:line="240" w:lineRule="auto"/>
              <w:ind w:left="360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0402" w14:textId="475BF488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397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806B" w14:textId="7BE4F7FB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761397A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B7B" w14:textId="32E49C54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.0 ml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99E2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31AB" w14:textId="118B9B42" w:rsidR="00590F11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1</w:t>
            </w:r>
            <w:r w:rsidRPr="009A6D73">
              <w:rPr>
                <w:rFonts w:ascii="Source Serif Pro" w:eastAsia="Calibri" w:hAnsi="Source Serif Pro" w:cs="Times New Roman"/>
                <w:sz w:val="20"/>
                <w:szCs w:val="20"/>
              </w:rPr>
              <w:t xml:space="preserve"> op</w:t>
            </w: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3A4B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2E5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A93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BC03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590F11" w:rsidRPr="00D34314" w14:paraId="6BD07E40" w14:textId="77777777" w:rsidTr="00590F11">
        <w:trPr>
          <w:trHeight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D01" w14:textId="13595F5A" w:rsidR="00590F11" w:rsidRPr="00590F11" w:rsidRDefault="00590F11" w:rsidP="00590F11">
            <w:pPr>
              <w:spacing w:after="0" w:line="240" w:lineRule="auto"/>
              <w:ind w:left="360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8550" w14:textId="3346778E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440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1F83" w14:textId="71C3CBDA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774257A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A912" w14:textId="3122802F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.0 ml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187E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647B" w14:textId="33CFE15C" w:rsidR="00590F11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1</w:t>
            </w:r>
            <w:r w:rsidRPr="009A6D73">
              <w:rPr>
                <w:rFonts w:ascii="Source Serif Pro" w:eastAsia="Calibri" w:hAnsi="Source Serif Pro" w:cs="Times New Roman"/>
                <w:sz w:val="20"/>
                <w:szCs w:val="20"/>
              </w:rPr>
              <w:t xml:space="preserve"> op</w:t>
            </w: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79D5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AE3C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DCB6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EC56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590F11" w:rsidRPr="00D34314" w14:paraId="457A9450" w14:textId="77777777" w:rsidTr="00590F11">
        <w:trPr>
          <w:trHeight w:val="5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903" w14:textId="05418809" w:rsidR="00590F11" w:rsidRPr="00590F11" w:rsidRDefault="00590F11" w:rsidP="00590F11">
            <w:pPr>
              <w:spacing w:after="0" w:line="240" w:lineRule="auto"/>
              <w:ind w:left="360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66B9" w14:textId="17FD0DC5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440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B0DB" w14:textId="28C2A143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774238A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FBF" w14:textId="676AD724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.0 ml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2239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DB9F" w14:textId="49054A9B" w:rsidR="00590F11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1</w:t>
            </w:r>
            <w:r w:rsidRPr="009A6D73">
              <w:rPr>
                <w:rFonts w:ascii="Source Serif Pro" w:eastAsia="Calibri" w:hAnsi="Source Serif Pro" w:cs="Times New Roman"/>
                <w:sz w:val="20"/>
                <w:szCs w:val="20"/>
              </w:rPr>
              <w:t xml:space="preserve"> op</w:t>
            </w: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205B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0260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E302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9E29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590F11" w:rsidRPr="00D34314" w14:paraId="3DCE0403" w14:textId="77777777" w:rsidTr="00590F11">
        <w:trPr>
          <w:trHeight w:val="5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2395" w14:textId="50039B9C" w:rsidR="00590F11" w:rsidRPr="00590F11" w:rsidRDefault="00590F11" w:rsidP="00590F11">
            <w:pPr>
              <w:spacing w:after="0" w:line="240" w:lineRule="auto"/>
              <w:ind w:left="360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B53C" w14:textId="754CEB10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440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C225" w14:textId="59EFC737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774178A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EF51" w14:textId="6B827427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.0 ml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C33A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8E0" w14:textId="6B0C0162" w:rsidR="00590F11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1</w:t>
            </w:r>
            <w:r w:rsidRPr="009A6D73">
              <w:rPr>
                <w:rFonts w:ascii="Source Serif Pro" w:eastAsia="Calibri" w:hAnsi="Source Serif Pro" w:cs="Times New Roman"/>
                <w:sz w:val="20"/>
                <w:szCs w:val="20"/>
              </w:rPr>
              <w:t xml:space="preserve"> op</w:t>
            </w: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4D4A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E9A5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5002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33A3C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590F11" w:rsidRPr="00D34314" w14:paraId="25F0767F" w14:textId="77777777" w:rsidTr="00590F11">
        <w:trPr>
          <w:trHeight w:val="5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1E07" w14:textId="7BD83959" w:rsidR="00590F11" w:rsidRPr="00590F11" w:rsidRDefault="00590F11" w:rsidP="00590F11">
            <w:pPr>
              <w:spacing w:after="0" w:line="240" w:lineRule="auto"/>
              <w:ind w:left="360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BEF" w14:textId="238ACAE6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450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E0C" w14:textId="514A8E27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774249A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E479" w14:textId="7C52B08B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.0 ml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E84C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CA5" w14:textId="469E0E14" w:rsidR="00590F11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1</w:t>
            </w:r>
            <w:r w:rsidRPr="009A6D73">
              <w:rPr>
                <w:rFonts w:ascii="Source Serif Pro" w:eastAsia="Calibri" w:hAnsi="Source Serif Pro" w:cs="Times New Roman"/>
                <w:sz w:val="20"/>
                <w:szCs w:val="20"/>
              </w:rPr>
              <w:t xml:space="preserve"> op</w:t>
            </w: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5209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F0AD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D0B3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312E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590F11" w:rsidRPr="00D34314" w14:paraId="4ADDC32D" w14:textId="77777777" w:rsidTr="00590F11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FB2A" w14:textId="441F239F" w:rsidR="00590F11" w:rsidRPr="00590F11" w:rsidRDefault="00590F11" w:rsidP="00590F11">
            <w:pPr>
              <w:spacing w:after="0" w:line="240" w:lineRule="auto"/>
              <w:ind w:left="360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40EA" w14:textId="09D8BC0D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460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5DD" w14:textId="1BBD13B6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7794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257E" w14:textId="6AFE5BFB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.0 ml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342E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A7A6" w14:textId="388EEA4F" w:rsidR="00590F11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1</w:t>
            </w:r>
            <w:r w:rsidRPr="009A6D73">
              <w:rPr>
                <w:rFonts w:ascii="Source Serif Pro" w:eastAsia="Calibri" w:hAnsi="Source Serif Pro" w:cs="Times New Roman"/>
                <w:sz w:val="20"/>
                <w:szCs w:val="20"/>
              </w:rPr>
              <w:t xml:space="preserve"> op</w:t>
            </w: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441A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6725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DE25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F3E6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590F11" w:rsidRPr="00D34314" w14:paraId="7E666ABF" w14:textId="77777777" w:rsidTr="00590F11">
        <w:trPr>
          <w:trHeight w:val="5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0EF0" w14:textId="7DAAEDEB" w:rsidR="00590F11" w:rsidRPr="00590F11" w:rsidRDefault="00590F11" w:rsidP="00590F11">
            <w:pPr>
              <w:spacing w:after="0" w:line="240" w:lineRule="auto"/>
              <w:ind w:left="360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C815" w14:textId="06A97E66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470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EA0" w14:textId="4D3AC9E5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7793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786" w14:textId="52705B09" w:rsidR="00590F11" w:rsidRDefault="00590F11" w:rsidP="00590F11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.0 ml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D2FF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905" w14:textId="5DBFB8C1" w:rsidR="00590F11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1</w:t>
            </w:r>
            <w:r w:rsidRPr="009A6D73">
              <w:rPr>
                <w:rFonts w:ascii="Source Serif Pro" w:eastAsia="Calibri" w:hAnsi="Source Serif Pro" w:cs="Times New Roman"/>
                <w:sz w:val="20"/>
                <w:szCs w:val="20"/>
              </w:rPr>
              <w:t xml:space="preserve"> op</w:t>
            </w: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0A21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4823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350BE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3D53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590F11" w:rsidRPr="00D34314" w14:paraId="6E317CC2" w14:textId="77777777" w:rsidTr="000E6F1F">
        <w:trPr>
          <w:trHeight w:val="12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CEF" w14:textId="77777777" w:rsidR="00590F11" w:rsidRPr="007610D1" w:rsidRDefault="00590F11" w:rsidP="00021C8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3D1A" w14:textId="4986F000" w:rsidR="00A40BF1" w:rsidRPr="00A40BF1" w:rsidRDefault="00A40BF1" w:rsidP="00A40BF1">
            <w:pPr>
              <w:spacing w:before="240" w:after="0"/>
              <w:jc w:val="center"/>
              <w:rPr>
                <w:rFonts w:ascii="Verdana" w:hAnsi="Verdana"/>
                <w:b/>
                <w:bCs/>
                <w:i/>
                <w:iCs/>
                <w:color w:val="097CC9"/>
                <w:sz w:val="14"/>
                <w:szCs w:val="14"/>
                <w:shd w:val="clear" w:color="auto" w:fill="F0F8FF"/>
              </w:rPr>
            </w:pPr>
            <w:r w:rsidRPr="00A40BF1">
              <w:rPr>
                <w:rFonts w:ascii="Source Serif Pro" w:hAnsi="Source Serif Pro"/>
                <w:i/>
                <w:iCs/>
                <w:sz w:val="20"/>
                <w:szCs w:val="20"/>
              </w:rPr>
              <w:t>Osocze od dawców zdrowych (kontrola) zebrane na K2EDTA</w:t>
            </w:r>
          </w:p>
          <w:p w14:paraId="081B1B36" w14:textId="77777777" w:rsidR="00590F11" w:rsidRPr="00590F11" w:rsidRDefault="00590F11" w:rsidP="00A40BF1">
            <w:pPr>
              <w:spacing w:before="240" w:after="0" w:line="360" w:lineRule="auto"/>
              <w:jc w:val="center"/>
              <w:rPr>
                <w:rFonts w:ascii="Source Serif Pro" w:hAnsi="Source Serif Pro"/>
                <w:sz w:val="20"/>
                <w:szCs w:val="20"/>
              </w:rPr>
            </w:pPr>
            <w:r w:rsidRPr="00590F11">
              <w:rPr>
                <w:rFonts w:ascii="Source Serif Pro" w:hAnsi="Source Serif Pro"/>
                <w:sz w:val="20"/>
                <w:szCs w:val="20"/>
              </w:rPr>
              <w:t>HUMANPLK2-0000279</w:t>
            </w:r>
          </w:p>
          <w:p w14:paraId="12EF96A6" w14:textId="77777777" w:rsidR="00590F11" w:rsidRPr="00590F11" w:rsidRDefault="00590F11" w:rsidP="00A40BF1">
            <w:pPr>
              <w:spacing w:after="0"/>
              <w:jc w:val="center"/>
              <w:rPr>
                <w:rFonts w:ascii="Source Serif Pro" w:hAnsi="Source Serif Pro"/>
                <w:sz w:val="20"/>
                <w:szCs w:val="20"/>
              </w:rPr>
            </w:pPr>
            <w:r w:rsidRPr="00590F11">
              <w:rPr>
                <w:rFonts w:ascii="Source Serif Pro" w:hAnsi="Source Serif Pro"/>
                <w:sz w:val="20"/>
                <w:szCs w:val="20"/>
              </w:rPr>
              <w:t>Human Plasma K2EDTA Female Not</w:t>
            </w:r>
          </w:p>
          <w:p w14:paraId="24A7D937" w14:textId="6ED9046F" w:rsidR="00590F11" w:rsidRPr="00590F11" w:rsidRDefault="00590F11" w:rsidP="00A40BF1">
            <w:pPr>
              <w:jc w:val="center"/>
              <w:rPr>
                <w:rFonts w:ascii="Source Serif Pro" w:hAnsi="Source Serif Pro" w:cs="TimesNewRoman"/>
                <w:sz w:val="20"/>
                <w:szCs w:val="20"/>
              </w:rPr>
            </w:pPr>
            <w:r w:rsidRPr="00590F11">
              <w:rPr>
                <w:rFonts w:ascii="Source Serif Pro" w:hAnsi="Source Serif Pro"/>
                <w:sz w:val="20"/>
                <w:szCs w:val="20"/>
              </w:rPr>
              <w:t>Filtered 1ml  lub produkt równoważny*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C7F4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597" w14:textId="53CB0CC1" w:rsidR="00590F11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30 op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058D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C7F2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43A99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D572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  <w:tr w:rsidR="00590F11" w:rsidRPr="00D34314" w14:paraId="5CADF612" w14:textId="77777777" w:rsidTr="00AE11F8">
        <w:trPr>
          <w:trHeight w:val="12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89A6" w14:textId="77777777" w:rsidR="00590F11" w:rsidRPr="00D34314" w:rsidRDefault="00590F11" w:rsidP="00021C8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Source Serif Pro" w:eastAsia="Calibri" w:hAnsi="Source Serif Pro" w:cs="Times New Roman"/>
                <w:b/>
                <w:sz w:val="20"/>
                <w:szCs w:val="20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0BF" w14:textId="58B20890" w:rsidR="00A40BF1" w:rsidRPr="00A40BF1" w:rsidRDefault="00A40BF1" w:rsidP="00A40BF1">
            <w:pPr>
              <w:spacing w:before="240" w:after="0"/>
              <w:jc w:val="center"/>
              <w:rPr>
                <w:rFonts w:ascii="Verdana" w:hAnsi="Verdana"/>
                <w:b/>
                <w:bCs/>
                <w:i/>
                <w:iCs/>
                <w:color w:val="097CC9"/>
                <w:sz w:val="14"/>
                <w:szCs w:val="14"/>
                <w:shd w:val="clear" w:color="auto" w:fill="F0F8FF"/>
              </w:rPr>
            </w:pPr>
            <w:r w:rsidRPr="00A40BF1">
              <w:rPr>
                <w:rFonts w:ascii="Source Serif Pro" w:hAnsi="Source Serif Pro"/>
                <w:i/>
                <w:iCs/>
                <w:sz w:val="20"/>
                <w:szCs w:val="20"/>
              </w:rPr>
              <w:t>Osocze od dawców zdrowych (kontrola) zebrane na K2EDTA</w:t>
            </w:r>
          </w:p>
          <w:p w14:paraId="1CC1924E" w14:textId="77777777" w:rsidR="00590F11" w:rsidRPr="00590F11" w:rsidRDefault="00590F11" w:rsidP="00A40BF1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Source Serif Pro" w:hAnsi="Source Serif Pro" w:cs="TimesNewRoman"/>
                <w:sz w:val="20"/>
                <w:szCs w:val="20"/>
              </w:rPr>
            </w:pPr>
            <w:r w:rsidRPr="00590F11">
              <w:rPr>
                <w:rFonts w:ascii="Source Serif Pro" w:hAnsi="Source Serif Pro" w:cs="TimesNewRoman"/>
                <w:sz w:val="20"/>
                <w:szCs w:val="20"/>
              </w:rPr>
              <w:t>HUMANPLK2-0000281</w:t>
            </w:r>
          </w:p>
          <w:p w14:paraId="4916712F" w14:textId="77777777" w:rsidR="00590F11" w:rsidRPr="00590F11" w:rsidRDefault="00590F11" w:rsidP="00A4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erif Pro" w:hAnsi="Source Serif Pro" w:cs="TimesNewRoman"/>
                <w:sz w:val="20"/>
                <w:szCs w:val="20"/>
              </w:rPr>
            </w:pPr>
            <w:r w:rsidRPr="00590F11">
              <w:rPr>
                <w:rFonts w:ascii="Source Serif Pro" w:hAnsi="Source Serif Pro" w:cs="TimesNewRoman"/>
                <w:sz w:val="20"/>
                <w:szCs w:val="20"/>
              </w:rPr>
              <w:t>Human Plasma K2EDTA Male Not</w:t>
            </w:r>
          </w:p>
          <w:p w14:paraId="484E76AB" w14:textId="1E30A8B5" w:rsidR="00590F11" w:rsidRPr="00590F11" w:rsidRDefault="00590F11" w:rsidP="00A40BF1">
            <w:pPr>
              <w:jc w:val="center"/>
              <w:rPr>
                <w:rFonts w:ascii="Source Serif Pro" w:hAnsi="Source Serif Pro" w:cs="TimesNewRoman"/>
                <w:sz w:val="20"/>
                <w:szCs w:val="20"/>
              </w:rPr>
            </w:pPr>
            <w:r w:rsidRPr="00590F11">
              <w:rPr>
                <w:rFonts w:ascii="Source Serif Pro" w:hAnsi="Source Serif Pro" w:cs="TimesNewRoman"/>
                <w:sz w:val="20"/>
                <w:szCs w:val="20"/>
              </w:rPr>
              <w:t xml:space="preserve">Filtered  1ml </w:t>
            </w:r>
            <w:r w:rsidRPr="00590F11">
              <w:rPr>
                <w:rFonts w:ascii="Source Serif Pro" w:hAnsi="Source Serif Pro"/>
                <w:sz w:val="20"/>
                <w:szCs w:val="20"/>
              </w:rPr>
              <w:t xml:space="preserve"> lub produkt równoważny*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62D4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1749" w14:textId="6268D767" w:rsidR="00590F11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  <w:r>
              <w:rPr>
                <w:rFonts w:ascii="Source Serif Pro" w:eastAsia="Calibri" w:hAnsi="Source Serif Pro" w:cs="Times New Roman"/>
                <w:sz w:val="20"/>
                <w:szCs w:val="20"/>
              </w:rPr>
              <w:t>50 op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352B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990F5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D4C8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C4F7" w14:textId="77777777" w:rsidR="00590F11" w:rsidRPr="009A6D73" w:rsidRDefault="00590F11" w:rsidP="00590F11">
            <w:pPr>
              <w:spacing w:after="0" w:line="240" w:lineRule="auto"/>
              <w:jc w:val="center"/>
              <w:rPr>
                <w:rFonts w:ascii="Source Serif Pro" w:eastAsia="Calibri" w:hAnsi="Source Serif Pro" w:cs="Times New Roman"/>
                <w:sz w:val="20"/>
                <w:szCs w:val="20"/>
              </w:rPr>
            </w:pPr>
          </w:p>
        </w:tc>
      </w:tr>
    </w:tbl>
    <w:bookmarkEnd w:id="0"/>
    <w:p w14:paraId="4042277B" w14:textId="44F165BC" w:rsidR="0014286A" w:rsidRPr="00D34314" w:rsidRDefault="00DD1A7A" w:rsidP="00DD1A7A">
      <w:pPr>
        <w:spacing w:after="0" w:line="240" w:lineRule="auto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*właściwe zaznaczyć</w:t>
      </w:r>
    </w:p>
    <w:p w14:paraId="05312530" w14:textId="77777777" w:rsidR="00DD1A7A" w:rsidRPr="00D34314" w:rsidRDefault="00DD1A7A" w:rsidP="00DD1A7A">
      <w:pPr>
        <w:spacing w:after="0" w:line="240" w:lineRule="auto"/>
        <w:jc w:val="both"/>
        <w:rPr>
          <w:rFonts w:ascii="Source Serif Pro" w:eastAsia="Calibri" w:hAnsi="Source Serif Pro" w:cs="Times New Roman"/>
          <w:i/>
          <w:sz w:val="20"/>
          <w:szCs w:val="20"/>
        </w:rPr>
      </w:pPr>
      <w:r w:rsidRPr="00D34314">
        <w:rPr>
          <w:rFonts w:ascii="Source Serif Pro" w:eastAsia="Calibri" w:hAnsi="Source Serif Pro" w:cs="Times New Roman"/>
          <w:i/>
          <w:sz w:val="20"/>
          <w:szCs w:val="20"/>
        </w:rPr>
        <w:t xml:space="preserve">Wykonawca zobowiązany jest do jednoznacznego określenia zaoferowanego produktu przez wskazanie na konkretny wyrób, markę, model, nazwę producenta oraz inne przypisane wyłącznie temu produktowi cechy. </w:t>
      </w:r>
    </w:p>
    <w:p w14:paraId="496C52B1" w14:textId="77777777" w:rsidR="00733573" w:rsidRPr="00D34314" w:rsidRDefault="00733573" w:rsidP="00733573">
      <w:pPr>
        <w:spacing w:before="240" w:after="240" w:line="240" w:lineRule="auto"/>
        <w:ind w:left="357"/>
        <w:rPr>
          <w:rFonts w:ascii="Source Serif Pro" w:eastAsia="Times New Roman" w:hAnsi="Source Serif Pro" w:cs="Times New Roman"/>
          <w:sz w:val="20"/>
          <w:szCs w:val="20"/>
          <w:lang w:eastAsia="pl-PL"/>
        </w:rPr>
      </w:pPr>
      <w:r w:rsidRPr="00D34314">
        <w:rPr>
          <w:rFonts w:ascii="Source Serif Pro" w:hAnsi="Source Serif Pro" w:cs="Times New Roman"/>
          <w:b/>
          <w:sz w:val="20"/>
          <w:szCs w:val="20"/>
        </w:rPr>
        <w:t xml:space="preserve">Wartość </w:t>
      </w:r>
      <w:r w:rsidR="00164349" w:rsidRPr="00D34314">
        <w:rPr>
          <w:rFonts w:ascii="Source Serif Pro" w:eastAsia="Times New Roman" w:hAnsi="Source Serif Pro" w:cs="Times New Roman"/>
          <w:b/>
          <w:sz w:val="20"/>
          <w:szCs w:val="20"/>
          <w:lang w:eastAsia="pl-PL"/>
        </w:rPr>
        <w:t>netto</w:t>
      </w:r>
      <w:r w:rsidRPr="00D34314">
        <w:rPr>
          <w:rFonts w:ascii="Source Serif Pro" w:eastAsia="Times New Roman" w:hAnsi="Source Serif Pro" w:cs="Times New Roman"/>
          <w:b/>
          <w:sz w:val="20"/>
          <w:szCs w:val="20"/>
          <w:lang w:eastAsia="pl-PL"/>
        </w:rPr>
        <w:t>:</w:t>
      </w:r>
      <w:r w:rsidR="00164349" w:rsidRPr="00D34314">
        <w:rPr>
          <w:rFonts w:ascii="Source Serif Pro" w:eastAsia="Times New Roman" w:hAnsi="Source Serif Pro" w:cs="Times New Roman"/>
          <w:b/>
          <w:sz w:val="20"/>
          <w:szCs w:val="20"/>
          <w:lang w:eastAsia="pl-PL"/>
        </w:rPr>
        <w:t xml:space="preserve"> </w:t>
      </w:r>
      <w:r w:rsidRPr="00D34314">
        <w:rPr>
          <w:rFonts w:ascii="Source Serif Pro" w:eastAsia="Times New Roman" w:hAnsi="Source Serif Pro" w:cs="Times New Roman"/>
          <w:sz w:val="20"/>
          <w:szCs w:val="20"/>
          <w:lang w:eastAsia="pl-PL"/>
        </w:rPr>
        <w:t>..................</w:t>
      </w:r>
      <w:r w:rsidR="00164349" w:rsidRPr="00D34314">
        <w:rPr>
          <w:rFonts w:ascii="Source Serif Pro" w:eastAsia="Times New Roman" w:hAnsi="Source Serif Pro" w:cs="Times New Roman"/>
          <w:sz w:val="20"/>
          <w:szCs w:val="20"/>
          <w:lang w:eastAsia="pl-PL"/>
        </w:rPr>
        <w:t>zł</w:t>
      </w:r>
      <w:r w:rsidRPr="00D34314">
        <w:rPr>
          <w:rFonts w:ascii="Source Serif Pro" w:eastAsia="Times New Roman" w:hAnsi="Source Serif Pro" w:cs="Times New Roman"/>
          <w:sz w:val="20"/>
          <w:szCs w:val="20"/>
          <w:lang w:eastAsia="pl-PL"/>
        </w:rPr>
        <w:t xml:space="preserve"> </w:t>
      </w:r>
    </w:p>
    <w:p w14:paraId="5BAD293D" w14:textId="77777777" w:rsidR="003E5B1C" w:rsidRPr="00D34314" w:rsidRDefault="00733573" w:rsidP="003E5B1C">
      <w:pPr>
        <w:widowControl w:val="0"/>
        <w:adjustRightInd w:val="0"/>
        <w:spacing w:before="240" w:after="240" w:line="240" w:lineRule="auto"/>
        <w:ind w:left="357"/>
        <w:jc w:val="both"/>
        <w:textAlignment w:val="baseline"/>
        <w:rPr>
          <w:rFonts w:ascii="Source Serif Pro" w:eastAsia="Times New Roman" w:hAnsi="Source Serif Pro" w:cs="Times New Roman"/>
          <w:sz w:val="20"/>
          <w:szCs w:val="20"/>
          <w:lang w:eastAsia="pl-PL"/>
        </w:rPr>
      </w:pPr>
      <w:r w:rsidRPr="00D34314">
        <w:rPr>
          <w:rFonts w:ascii="Source Serif Pro" w:eastAsia="Times New Roman" w:hAnsi="Source Serif Pro" w:cs="Times New Roman"/>
          <w:b/>
          <w:bCs/>
          <w:sz w:val="20"/>
          <w:szCs w:val="20"/>
          <w:lang w:eastAsia="pl-PL"/>
        </w:rPr>
        <w:t>podatek VAT</w:t>
      </w:r>
      <w:r w:rsidRPr="00D34314">
        <w:rPr>
          <w:rFonts w:ascii="Source Serif Pro" w:eastAsia="Times New Roman" w:hAnsi="Source Serif Pro" w:cs="Times New Roman"/>
          <w:sz w:val="20"/>
          <w:szCs w:val="20"/>
          <w:lang w:eastAsia="pl-PL"/>
        </w:rPr>
        <w:t xml:space="preserve"> - .........%. w </w:t>
      </w:r>
      <w:r w:rsidR="00164349" w:rsidRPr="00D34314">
        <w:rPr>
          <w:rFonts w:ascii="Source Serif Pro" w:eastAsia="Times New Roman" w:hAnsi="Source Serif Pro" w:cs="Times New Roman"/>
          <w:sz w:val="20"/>
          <w:szCs w:val="20"/>
          <w:lang w:eastAsia="pl-PL"/>
        </w:rPr>
        <w:t>kwocie ....................zł</w:t>
      </w:r>
    </w:p>
    <w:p w14:paraId="1D13FA4E" w14:textId="77777777" w:rsidR="00733573" w:rsidRPr="00D34314" w:rsidRDefault="00733573" w:rsidP="003E5B1C">
      <w:pPr>
        <w:widowControl w:val="0"/>
        <w:adjustRightInd w:val="0"/>
        <w:spacing w:before="240" w:after="240" w:line="240" w:lineRule="auto"/>
        <w:ind w:left="357"/>
        <w:jc w:val="both"/>
        <w:textAlignment w:val="baseline"/>
        <w:rPr>
          <w:rFonts w:ascii="Source Serif Pro" w:eastAsia="Times New Roman" w:hAnsi="Source Serif Pro" w:cs="Times New Roman"/>
          <w:sz w:val="20"/>
          <w:szCs w:val="20"/>
          <w:lang w:eastAsia="pl-PL"/>
        </w:rPr>
      </w:pPr>
      <w:r w:rsidRPr="00D34314">
        <w:rPr>
          <w:rFonts w:ascii="Source Serif Pro" w:hAnsi="Source Serif Pro" w:cs="Times New Roman"/>
          <w:b/>
          <w:sz w:val="20"/>
          <w:szCs w:val="20"/>
        </w:rPr>
        <w:t xml:space="preserve">Wartość </w:t>
      </w:r>
      <w:r w:rsidRPr="00D34314">
        <w:rPr>
          <w:rFonts w:ascii="Source Serif Pro" w:eastAsia="Times New Roman" w:hAnsi="Source Serif Pro" w:cs="Times New Roman"/>
          <w:b/>
          <w:bCs/>
          <w:sz w:val="20"/>
          <w:szCs w:val="20"/>
          <w:lang w:eastAsia="pl-PL"/>
        </w:rPr>
        <w:t>brutto</w:t>
      </w:r>
      <w:r w:rsidR="00164349" w:rsidRPr="00D34314">
        <w:rPr>
          <w:rFonts w:ascii="Source Serif Pro" w:eastAsia="Times New Roman" w:hAnsi="Source Serif Pro" w:cs="Times New Roman"/>
          <w:b/>
          <w:bCs/>
          <w:sz w:val="20"/>
          <w:szCs w:val="20"/>
          <w:lang w:eastAsia="pl-PL"/>
        </w:rPr>
        <w:t>:</w:t>
      </w:r>
      <w:r w:rsidRPr="00D34314">
        <w:rPr>
          <w:rFonts w:ascii="Source Serif Pro" w:eastAsia="Times New Roman" w:hAnsi="Source Serif Pro" w:cs="Times New Roman"/>
          <w:sz w:val="20"/>
          <w:szCs w:val="20"/>
          <w:lang w:eastAsia="pl-PL"/>
        </w:rPr>
        <w:t xml:space="preserve"> ..................</w:t>
      </w:r>
      <w:r w:rsidR="00164349" w:rsidRPr="00D34314">
        <w:rPr>
          <w:rFonts w:ascii="Source Serif Pro" w:eastAsia="Times New Roman" w:hAnsi="Source Serif Pro" w:cs="Times New Roman"/>
          <w:sz w:val="20"/>
          <w:szCs w:val="20"/>
          <w:lang w:eastAsia="pl-PL"/>
        </w:rPr>
        <w:t xml:space="preserve">zł </w:t>
      </w:r>
      <w:r w:rsidRPr="00D34314">
        <w:rPr>
          <w:rFonts w:ascii="Source Serif Pro" w:eastAsia="Times New Roman" w:hAnsi="Source Serif Pro" w:cs="Times New Roman"/>
          <w:sz w:val="20"/>
          <w:szCs w:val="20"/>
          <w:lang w:eastAsia="pl-PL"/>
        </w:rPr>
        <w:t>(słownie:.....................................................................................</w:t>
      </w:r>
      <w:r w:rsidR="00164349" w:rsidRPr="00D34314">
        <w:rPr>
          <w:rFonts w:ascii="Source Serif Pro" w:eastAsia="Times New Roman" w:hAnsi="Source Serif Pro" w:cs="Times New Roman"/>
          <w:sz w:val="20"/>
          <w:szCs w:val="20"/>
          <w:lang w:eastAsia="pl-PL"/>
        </w:rPr>
        <w:t>zł</w:t>
      </w:r>
      <w:r w:rsidRPr="00D34314">
        <w:rPr>
          <w:rFonts w:ascii="Source Serif Pro" w:eastAsia="Times New Roman" w:hAnsi="Source Serif Pro" w:cs="Times New Roman"/>
          <w:sz w:val="20"/>
          <w:szCs w:val="20"/>
          <w:lang w:eastAsia="pl-PL"/>
        </w:rPr>
        <w:t>)</w:t>
      </w:r>
    </w:p>
    <w:p w14:paraId="22764074" w14:textId="77777777" w:rsidR="00DD1A7A" w:rsidRPr="00551DE3" w:rsidRDefault="00DD1A7A" w:rsidP="00DD1A7A">
      <w:pPr>
        <w:spacing w:after="0" w:line="240" w:lineRule="auto"/>
        <w:rPr>
          <w:rFonts w:ascii="Source Serif Pro" w:eastAsia="Calibri" w:hAnsi="Source Serif Pro" w:cs="Times New Roman"/>
          <w:b/>
        </w:rPr>
      </w:pPr>
      <w:r w:rsidRPr="00551DE3">
        <w:rPr>
          <w:rFonts w:ascii="Source Serif Pro" w:eastAsia="Calibri" w:hAnsi="Source Serif Pro" w:cs="Times New Roman"/>
          <w:b/>
        </w:rPr>
        <w:t>Cena  zawiera wszystkie koszty związane z wykonaniem zamówienia.</w:t>
      </w:r>
    </w:p>
    <w:p w14:paraId="2D936BDF" w14:textId="77777777" w:rsidR="00733573" w:rsidRPr="00D34314" w:rsidRDefault="00733573" w:rsidP="00DD1A7A">
      <w:pPr>
        <w:spacing w:after="0" w:line="240" w:lineRule="auto"/>
        <w:rPr>
          <w:rFonts w:ascii="Source Serif Pro" w:eastAsia="Calibri" w:hAnsi="Source Serif Pro" w:cs="Times New Roman"/>
          <w:b/>
          <w:sz w:val="20"/>
          <w:szCs w:val="20"/>
        </w:rPr>
      </w:pPr>
    </w:p>
    <w:p w14:paraId="0B9E19AA" w14:textId="11D0E532" w:rsidR="007D3EC7" w:rsidRPr="0028602E" w:rsidRDefault="007D3EC7" w:rsidP="00E10A8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28602E">
        <w:rPr>
          <w:rFonts w:ascii="Source Serif Pro" w:eastAsia="Calibri" w:hAnsi="Source Serif Pro" w:cs="Times New Roman"/>
          <w:sz w:val="20"/>
          <w:szCs w:val="20"/>
        </w:rPr>
        <w:t xml:space="preserve">Zobowiązujemy się dostarczyć przedmiot zamówienia do </w:t>
      </w:r>
      <w:r w:rsidR="0028602E" w:rsidRPr="0028602E">
        <w:rPr>
          <w:rFonts w:ascii="Source Serif Pro" w:hAnsi="Source Serif Pro"/>
          <w:sz w:val="20"/>
          <w:szCs w:val="20"/>
        </w:rPr>
        <w:t>Zakładu Immunologii Klinicznej</w:t>
      </w:r>
      <w:r w:rsidR="0028602E" w:rsidRPr="0028602E">
        <w:rPr>
          <w:sz w:val="20"/>
          <w:szCs w:val="20"/>
        </w:rPr>
        <w:t xml:space="preserve"> </w:t>
      </w:r>
      <w:r w:rsidR="00053BA2" w:rsidRPr="0028602E">
        <w:rPr>
          <w:rFonts w:ascii="Source Serif Pro" w:eastAsia="Calibri" w:hAnsi="Source Serif Pro" w:cs="Times New Roman"/>
          <w:sz w:val="18"/>
          <w:szCs w:val="18"/>
        </w:rPr>
        <w:t xml:space="preserve"> </w:t>
      </w:r>
      <w:r w:rsidR="00053BA2" w:rsidRPr="0028602E">
        <w:rPr>
          <w:rFonts w:ascii="Source Serif Pro" w:eastAsia="Calibri" w:hAnsi="Source Serif Pro" w:cs="Times New Roman"/>
          <w:sz w:val="20"/>
          <w:szCs w:val="20"/>
        </w:rPr>
        <w:t xml:space="preserve">Warszawskiego Uniwersytetu Medycznego, ul. </w:t>
      </w:r>
      <w:r w:rsidR="0028602E" w:rsidRPr="0054532E">
        <w:rPr>
          <w:rFonts w:ascii="Source Serif Pro" w:hAnsi="Source Serif Pro"/>
          <w:sz w:val="20"/>
          <w:szCs w:val="20"/>
        </w:rPr>
        <w:t>Nowogrodzk</w:t>
      </w:r>
      <w:r w:rsidR="00F76744">
        <w:rPr>
          <w:rFonts w:ascii="Source Serif Pro" w:hAnsi="Source Serif Pro"/>
          <w:sz w:val="20"/>
          <w:szCs w:val="20"/>
        </w:rPr>
        <w:t>iej</w:t>
      </w:r>
      <w:r w:rsidR="0028602E" w:rsidRPr="0054532E">
        <w:rPr>
          <w:rFonts w:ascii="Source Serif Pro" w:hAnsi="Source Serif Pro"/>
          <w:sz w:val="20"/>
          <w:szCs w:val="20"/>
        </w:rPr>
        <w:t xml:space="preserve"> 59</w:t>
      </w:r>
      <w:r w:rsidR="00053BA2" w:rsidRPr="0028602E">
        <w:rPr>
          <w:rFonts w:ascii="Source Serif Pro" w:eastAsia="Calibri" w:hAnsi="Source Serif Pro" w:cs="Times New Roman"/>
          <w:sz w:val="20"/>
          <w:szCs w:val="20"/>
        </w:rPr>
        <w:t>, 02-</w:t>
      </w:r>
      <w:r w:rsidR="0028602E">
        <w:rPr>
          <w:rFonts w:ascii="Source Serif Pro" w:eastAsia="Calibri" w:hAnsi="Source Serif Pro" w:cs="Times New Roman"/>
          <w:sz w:val="20"/>
          <w:szCs w:val="20"/>
        </w:rPr>
        <w:t>006</w:t>
      </w:r>
      <w:r w:rsidR="00053BA2" w:rsidRPr="0028602E">
        <w:rPr>
          <w:rFonts w:ascii="Source Serif Pro" w:eastAsia="Calibri" w:hAnsi="Source Serif Pro" w:cs="Times New Roman"/>
          <w:sz w:val="20"/>
          <w:szCs w:val="20"/>
        </w:rPr>
        <w:t xml:space="preserve"> Warszaw</w:t>
      </w:r>
      <w:r w:rsidR="00F76744">
        <w:rPr>
          <w:rFonts w:ascii="Source Serif Pro" w:eastAsia="Calibri" w:hAnsi="Source Serif Pro" w:cs="Times New Roman"/>
          <w:sz w:val="20"/>
          <w:szCs w:val="20"/>
        </w:rPr>
        <w:t>a</w:t>
      </w:r>
      <w:r w:rsidRPr="0028602E">
        <w:rPr>
          <w:rFonts w:ascii="Source Serif Pro" w:eastAsia="Calibri" w:hAnsi="Source Serif Pro" w:cs="Times New Roman"/>
          <w:sz w:val="20"/>
          <w:szCs w:val="20"/>
        </w:rPr>
        <w:t>, w terminie do</w:t>
      </w:r>
      <w:r w:rsidR="00FC44D0" w:rsidRPr="0028602E">
        <w:rPr>
          <w:rFonts w:ascii="Source Serif Pro" w:eastAsia="Calibri" w:hAnsi="Source Serif Pro" w:cs="Times New Roman"/>
          <w:sz w:val="20"/>
          <w:szCs w:val="20"/>
        </w:rPr>
        <w:t xml:space="preserve"> </w:t>
      </w:r>
      <w:r w:rsidR="00FE1EE8" w:rsidRPr="0028602E">
        <w:rPr>
          <w:rFonts w:ascii="Source Serif Pro" w:eastAsia="Calibri" w:hAnsi="Source Serif Pro" w:cs="Times New Roman"/>
          <w:sz w:val="20"/>
          <w:szCs w:val="20"/>
        </w:rPr>
        <w:t xml:space="preserve">………. </w:t>
      </w:r>
      <w:r w:rsidRPr="0028602E">
        <w:rPr>
          <w:rFonts w:ascii="Source Serif Pro" w:eastAsia="Calibri" w:hAnsi="Source Serif Pro" w:cs="Times New Roman"/>
          <w:sz w:val="20"/>
          <w:szCs w:val="20"/>
        </w:rPr>
        <w:t>od dnia złożenia zamówienia przez Zamawiającego / podpisania umowy</w:t>
      </w:r>
      <w:r w:rsidRPr="0028602E">
        <w:rPr>
          <w:rFonts w:ascii="Source Serif Pro" w:eastAsia="Calibri" w:hAnsi="Source Serif Pro" w:cs="Times New Roman"/>
          <w:b/>
          <w:i/>
          <w:sz w:val="20"/>
          <w:szCs w:val="20"/>
        </w:rPr>
        <w:t xml:space="preserve"> </w:t>
      </w:r>
      <w:r w:rsidRPr="0028602E">
        <w:rPr>
          <w:rFonts w:ascii="Source Serif Pro" w:eastAsia="Calibri" w:hAnsi="Source Serif Pro" w:cs="Times New Roman"/>
          <w:sz w:val="20"/>
          <w:szCs w:val="20"/>
        </w:rPr>
        <w:t>(przy czym termin dostawy nie może być dłuższy niż wskazany w części III Zaproszenia do składania ofert cenowych).</w:t>
      </w:r>
    </w:p>
    <w:p w14:paraId="4B4B4575" w14:textId="77777777" w:rsidR="00DD1A7A" w:rsidRPr="00D34314" w:rsidRDefault="00DD1A7A" w:rsidP="007610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053BA2">
        <w:rPr>
          <w:rFonts w:ascii="Source Serif Pro" w:eastAsia="Calibri" w:hAnsi="Source Serif Pro" w:cs="Times New Roman"/>
          <w:sz w:val="20"/>
          <w:szCs w:val="20"/>
        </w:rPr>
        <w:t>Na oferowany przedmiot zamówienia udzielamy gwarancji jakości</w:t>
      </w:r>
      <w:r w:rsidRPr="00D34314">
        <w:rPr>
          <w:rFonts w:ascii="Source Serif Pro" w:eastAsia="Calibri" w:hAnsi="Source Serif Pro" w:cs="Times New Roman"/>
          <w:sz w:val="20"/>
          <w:szCs w:val="20"/>
        </w:rPr>
        <w:t xml:space="preserve"> wynoszącej ……….. miesięcy, przy czym okres udzielanej gwarancji nie może być krótszy niż wskazany w części V ust. 1 Zaproszenia do składania ofert cenowych, z wyłączeniem tego przedmiotu dostawy, dla którego </w:t>
      </w:r>
      <w:r w:rsidRPr="00D34314">
        <w:rPr>
          <w:rFonts w:ascii="Source Serif Pro" w:eastAsia="Calibri" w:hAnsi="Source Serif Pro" w:cs="Times New Roman"/>
          <w:sz w:val="20"/>
          <w:szCs w:val="20"/>
        </w:rPr>
        <w:lastRenderedPageBreak/>
        <w:t>producent zastrzegł krótszy termin, w którym to przypadku dostawca zobowiązany jest uzyskać akceptację Zamawiającego.</w:t>
      </w:r>
    </w:p>
    <w:p w14:paraId="21B463E9" w14:textId="77777777" w:rsidR="00DD1A7A" w:rsidRPr="00D34314" w:rsidRDefault="00DD1A7A" w:rsidP="007610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erif Pro" w:eastAsia="Arial Unicode MS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 xml:space="preserve">Oświadczamy, że zapoznaliśmy się z warunkami określonymi w </w:t>
      </w:r>
      <w:r w:rsidRPr="00D34314">
        <w:rPr>
          <w:rFonts w:ascii="Source Serif Pro" w:eastAsia="Arial Unicode MS" w:hAnsi="Source Serif Pro" w:cs="Times New Roman"/>
          <w:sz w:val="20"/>
          <w:szCs w:val="20"/>
        </w:rPr>
        <w:t>zaproszeniu do składania ofert cenowych i akceptujemy zamieszczony wzór umowy oraz zobowiązujemy się do podpisania umowy, o ile Zamawiający przewiduje podpisanie umowy.</w:t>
      </w:r>
    </w:p>
    <w:p w14:paraId="2069A349" w14:textId="77777777" w:rsidR="00DD1A7A" w:rsidRPr="00D34314" w:rsidRDefault="00DD1A7A" w:rsidP="007610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Oświadczamy, że uważamy się związani ofertą przez okres 30 dni od ostatecznego terminu składania ofert.</w:t>
      </w:r>
    </w:p>
    <w:p w14:paraId="0FA9DF7F" w14:textId="77777777" w:rsidR="00DD1A7A" w:rsidRPr="00D34314" w:rsidRDefault="00DD1A7A" w:rsidP="007610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Oświadczamy, że wyrażamy zgodę na 30 dniowy termin płatności, liczony od daty dostawy.</w:t>
      </w:r>
    </w:p>
    <w:p w14:paraId="02EFB28E" w14:textId="77777777" w:rsidR="00DD1A7A" w:rsidRPr="00D34314" w:rsidRDefault="00DD1A7A" w:rsidP="007610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W przypadku konieczności przeprowadzenia przez Wykonawcę dodatkowych czynności u Zamawiającego, które związane będą z przedmiotem zamówienia, termin płatności biegnie od daty przekazania przedmiotu zamówienia do użytkowania.</w:t>
      </w:r>
    </w:p>
    <w:p w14:paraId="40A19387" w14:textId="77777777" w:rsidR="00384DF9" w:rsidRPr="00D34314" w:rsidRDefault="00DD1A7A" w:rsidP="007610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Akceptujemy formę przekazania informacji o wyniku niniejszego postępowania opisaną w części XII ust. 3 Zaproszenia do składania ofert cenowych.</w:t>
      </w:r>
    </w:p>
    <w:p w14:paraId="11A586C1" w14:textId="77777777" w:rsidR="00DD1A7A" w:rsidRPr="00D34314" w:rsidRDefault="00DD1A7A" w:rsidP="007610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Wykonawca zapłaci Zamawiającemu kary umowne:</w:t>
      </w:r>
    </w:p>
    <w:p w14:paraId="162F4307" w14:textId="77777777" w:rsidR="00DD1A7A" w:rsidRPr="00D34314" w:rsidRDefault="00DD1A7A" w:rsidP="004B19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91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 xml:space="preserve">za </w:t>
      </w:r>
      <w:r w:rsidR="00686F29" w:rsidRPr="00D34314">
        <w:rPr>
          <w:rFonts w:ascii="Source Serif Pro" w:eastAsia="Calibri" w:hAnsi="Source Serif Pro" w:cs="Times New Roman"/>
          <w:sz w:val="20"/>
          <w:szCs w:val="20"/>
        </w:rPr>
        <w:t>zwłokę</w:t>
      </w:r>
      <w:r w:rsidRPr="00D34314">
        <w:rPr>
          <w:rFonts w:ascii="Source Serif Pro" w:eastAsia="Calibri" w:hAnsi="Source Serif Pro" w:cs="Times New Roman"/>
          <w:sz w:val="20"/>
          <w:szCs w:val="20"/>
        </w:rPr>
        <w:t xml:space="preserve"> w terminie dostawy przedmiotu zamówienia/umowy w wysokości 0,2 % kwoty </w:t>
      </w:r>
      <w:r w:rsidR="005C7ED5" w:rsidRPr="00D34314">
        <w:rPr>
          <w:rFonts w:ascii="Source Serif Pro" w:eastAsia="Calibri" w:hAnsi="Source Serif Pro" w:cs="Times New Roman"/>
          <w:sz w:val="20"/>
          <w:szCs w:val="20"/>
        </w:rPr>
        <w:t>netto</w:t>
      </w:r>
      <w:r w:rsidRPr="00D34314">
        <w:rPr>
          <w:rFonts w:ascii="Source Serif Pro" w:eastAsia="Calibri" w:hAnsi="Source Serif Pro" w:cs="Times New Roman"/>
          <w:sz w:val="20"/>
          <w:szCs w:val="20"/>
        </w:rPr>
        <w:t xml:space="preserve"> zamówienia/umowy, za każdy dzień </w:t>
      </w:r>
      <w:r w:rsidR="00686F29" w:rsidRPr="00D34314">
        <w:rPr>
          <w:rFonts w:ascii="Source Serif Pro" w:eastAsia="Calibri" w:hAnsi="Source Serif Pro" w:cs="Times New Roman"/>
          <w:sz w:val="20"/>
          <w:szCs w:val="20"/>
        </w:rPr>
        <w:t>zwłoki</w:t>
      </w:r>
    </w:p>
    <w:p w14:paraId="2E2B1DC3" w14:textId="77777777" w:rsidR="00DD1A7A" w:rsidRPr="00D34314" w:rsidRDefault="004B19D5" w:rsidP="004B19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91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z</w:t>
      </w:r>
      <w:r w:rsidR="00DD1A7A" w:rsidRPr="00D34314">
        <w:rPr>
          <w:rFonts w:ascii="Source Serif Pro" w:eastAsia="Calibri" w:hAnsi="Source Serif Pro" w:cs="Times New Roman"/>
          <w:sz w:val="20"/>
          <w:szCs w:val="20"/>
        </w:rPr>
        <w:t xml:space="preserve">a </w:t>
      </w:r>
      <w:r w:rsidR="00686F29" w:rsidRPr="00D34314">
        <w:rPr>
          <w:rFonts w:ascii="Source Serif Pro" w:eastAsia="Calibri" w:hAnsi="Source Serif Pro" w:cs="Times New Roman"/>
          <w:sz w:val="20"/>
          <w:szCs w:val="20"/>
        </w:rPr>
        <w:t>zwłokę</w:t>
      </w:r>
      <w:r w:rsidR="00DD1A7A" w:rsidRPr="00D34314">
        <w:rPr>
          <w:rFonts w:ascii="Source Serif Pro" w:eastAsia="Calibri" w:hAnsi="Source Serif Pro" w:cs="Times New Roman"/>
          <w:sz w:val="20"/>
          <w:szCs w:val="20"/>
        </w:rPr>
        <w:t xml:space="preserve"> w wykonaniu reklamacji w wysokości 0,2 % wartości </w:t>
      </w:r>
      <w:r w:rsidR="005C7ED5" w:rsidRPr="00D34314">
        <w:rPr>
          <w:rFonts w:ascii="Source Serif Pro" w:eastAsia="Calibri" w:hAnsi="Source Serif Pro" w:cs="Times New Roman"/>
          <w:sz w:val="20"/>
          <w:szCs w:val="20"/>
        </w:rPr>
        <w:t xml:space="preserve">netto </w:t>
      </w:r>
      <w:r w:rsidR="00DD1A7A" w:rsidRPr="00D34314">
        <w:rPr>
          <w:rFonts w:ascii="Source Serif Pro" w:eastAsia="Calibri" w:hAnsi="Source Serif Pro" w:cs="Times New Roman"/>
          <w:sz w:val="20"/>
          <w:szCs w:val="20"/>
        </w:rPr>
        <w:t xml:space="preserve">kwestionowanego przedmiotu zamówienia za każdy dzień </w:t>
      </w:r>
      <w:r w:rsidR="00686F29" w:rsidRPr="00D34314">
        <w:rPr>
          <w:rFonts w:ascii="Source Serif Pro" w:eastAsia="Calibri" w:hAnsi="Source Serif Pro" w:cs="Times New Roman"/>
          <w:sz w:val="20"/>
          <w:szCs w:val="20"/>
        </w:rPr>
        <w:t>zwłoki</w:t>
      </w:r>
      <w:r w:rsidR="00DD1A7A" w:rsidRPr="00D34314">
        <w:rPr>
          <w:rFonts w:ascii="Source Serif Pro" w:eastAsia="Calibri" w:hAnsi="Source Serif Pro" w:cs="Times New Roman"/>
          <w:sz w:val="20"/>
          <w:szCs w:val="20"/>
        </w:rPr>
        <w:t>.</w:t>
      </w:r>
    </w:p>
    <w:p w14:paraId="4721A0D9" w14:textId="77777777" w:rsidR="00384DF9" w:rsidRPr="00D34314" w:rsidRDefault="00DD1A7A" w:rsidP="004B19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91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Wykonawca wyraża zgodę  na potrącenie kwoty kar umownych bezpośrednio przy zapłacie faktury VAT dotyczącej realizacji dostawy.</w:t>
      </w:r>
    </w:p>
    <w:p w14:paraId="70248AF5" w14:textId="77777777" w:rsidR="004B19D5" w:rsidRPr="00D34314" w:rsidRDefault="00384DF9" w:rsidP="007610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hAnsi="Source Serif Pro" w:cs="Times New Roman"/>
          <w:sz w:val="20"/>
          <w:szCs w:val="20"/>
        </w:rPr>
        <w:t>Oświadczam, że wypełniłem obowiązki informacyjne przewidziane w art. 13 lub art. 14 rozporządzenia Parlamentu Europejskiego i Rady (UE) 2016/679 z dnia 27 kwietnia 2016 r.                 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D34314">
        <w:rPr>
          <w:rStyle w:val="Odwoanieprzypisudolnego"/>
          <w:rFonts w:ascii="Source Serif Pro" w:hAnsi="Source Serif Pro" w:cs="Times New Roman"/>
          <w:sz w:val="20"/>
          <w:szCs w:val="20"/>
        </w:rPr>
        <w:footnoteReference w:id="1"/>
      </w:r>
      <w:r w:rsidRPr="00D34314">
        <w:rPr>
          <w:rFonts w:ascii="Source Serif Pro" w:hAnsi="Source Serif Pro" w:cs="Times New Roman"/>
          <w:sz w:val="20"/>
          <w:szCs w:val="20"/>
        </w:rPr>
        <w:t>.</w:t>
      </w:r>
    </w:p>
    <w:p w14:paraId="44F3C8F2" w14:textId="77777777" w:rsidR="004B19D5" w:rsidRPr="00D34314" w:rsidRDefault="004B19D5" w:rsidP="007610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hAnsi="Source Serif Pro"/>
          <w:sz w:val="20"/>
          <w:szCs w:val="20"/>
        </w:rPr>
        <w:t xml:space="preserve">Oświadczam, że nie podlegam wykluczeniu z ww. postępowania na podstawie art. 7 ust. 1 ustawy z dnia 13 kwietnia 2022 r. o szczególnych rozwiązaniach w zakresie przeciwdziałania wspieraniu agresji na Ukrainę oraz służących ochronie bezpieczeństwa narodowego (Dz.U. poz. 835), zgodnie z którym wyklucza się wykonawcę: </w:t>
      </w:r>
    </w:p>
    <w:p w14:paraId="5770D423" w14:textId="77777777" w:rsidR="004B19D5" w:rsidRPr="00D34314" w:rsidRDefault="004B19D5" w:rsidP="004B19D5">
      <w:pPr>
        <w:spacing w:before="120" w:after="120" w:line="240" w:lineRule="auto"/>
        <w:ind w:left="426"/>
        <w:jc w:val="both"/>
        <w:rPr>
          <w:rFonts w:ascii="Source Serif Pro" w:hAnsi="Source Serif Pro"/>
          <w:sz w:val="20"/>
          <w:szCs w:val="20"/>
        </w:rPr>
      </w:pPr>
      <w:r w:rsidRPr="00D34314">
        <w:rPr>
          <w:rFonts w:ascii="Source Serif Pro" w:hAnsi="Source Serif Pro"/>
          <w:sz w:val="20"/>
          <w:szCs w:val="20"/>
        </w:rPr>
        <w:t xml:space="preserve">a)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14:paraId="1E8735F5" w14:textId="77777777" w:rsidR="004B19D5" w:rsidRPr="00D34314" w:rsidRDefault="004B19D5" w:rsidP="004B19D5">
      <w:pPr>
        <w:spacing w:before="120" w:after="120" w:line="240" w:lineRule="auto"/>
        <w:ind w:left="426"/>
        <w:jc w:val="both"/>
        <w:rPr>
          <w:rFonts w:ascii="Source Serif Pro" w:hAnsi="Source Serif Pro"/>
          <w:sz w:val="20"/>
          <w:szCs w:val="20"/>
        </w:rPr>
      </w:pPr>
      <w:r w:rsidRPr="00D34314">
        <w:rPr>
          <w:rFonts w:ascii="Source Serif Pro" w:hAnsi="Source Serif Pro"/>
          <w:sz w:val="20"/>
          <w:szCs w:val="20"/>
        </w:rPr>
        <w:t xml:space="preserve">b)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42DB96B" w14:textId="77777777" w:rsidR="004B19D5" w:rsidRPr="00D34314" w:rsidRDefault="004B19D5" w:rsidP="004B19D5">
      <w:pPr>
        <w:spacing w:before="120" w:after="120" w:line="240" w:lineRule="auto"/>
        <w:ind w:left="426"/>
        <w:jc w:val="both"/>
        <w:rPr>
          <w:rFonts w:ascii="Source Serif Pro" w:hAnsi="Source Serif Pro"/>
          <w:sz w:val="20"/>
          <w:szCs w:val="20"/>
        </w:rPr>
      </w:pPr>
      <w:r w:rsidRPr="00D34314">
        <w:rPr>
          <w:rFonts w:ascii="Source Serif Pro" w:hAnsi="Source Serif Pro"/>
          <w:sz w:val="20"/>
          <w:szCs w:val="20"/>
        </w:rPr>
        <w:t>c)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2F074D" w14:textId="77777777" w:rsidR="004B19D5" w:rsidRPr="00D34314" w:rsidRDefault="004B19D5" w:rsidP="004B19D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ource Serif Pro" w:eastAsia="Calibri" w:hAnsi="Source Serif Pro" w:cs="Times New Roman"/>
          <w:sz w:val="20"/>
          <w:szCs w:val="20"/>
        </w:rPr>
      </w:pPr>
    </w:p>
    <w:p w14:paraId="0C37EF1D" w14:textId="77777777" w:rsidR="00DD1A7A" w:rsidRPr="00D34314" w:rsidRDefault="00DD1A7A" w:rsidP="007610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Razem z ofertą składamy następujące dokumenty wymagane w postępowaniu:</w:t>
      </w:r>
    </w:p>
    <w:p w14:paraId="58DCF2B7" w14:textId="77777777" w:rsidR="00DD1A7A" w:rsidRPr="00D34314" w:rsidRDefault="00DD1A7A" w:rsidP="004B19D5">
      <w:pPr>
        <w:spacing w:after="0" w:line="240" w:lineRule="auto"/>
        <w:ind w:left="12" w:firstLine="348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1 …………………………………………………………. str. …………….</w:t>
      </w:r>
    </w:p>
    <w:p w14:paraId="2F5845C0" w14:textId="77777777" w:rsidR="00DD1A7A" w:rsidRPr="00D34314" w:rsidRDefault="00DD1A7A" w:rsidP="004B19D5">
      <w:pPr>
        <w:tabs>
          <w:tab w:val="num" w:pos="1080"/>
        </w:tabs>
        <w:spacing w:after="0" w:line="240" w:lineRule="auto"/>
        <w:ind w:left="360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2 …………………………………………………………. str. …………….</w:t>
      </w:r>
    </w:p>
    <w:p w14:paraId="6878A679" w14:textId="77777777" w:rsidR="00DD1A7A" w:rsidRPr="00D34314" w:rsidRDefault="00DD1A7A" w:rsidP="004B19D5">
      <w:pPr>
        <w:tabs>
          <w:tab w:val="num" w:pos="1080"/>
        </w:tabs>
        <w:spacing w:after="0" w:line="240" w:lineRule="auto"/>
        <w:ind w:left="360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3 …………………………………………………………. str. …………….</w:t>
      </w:r>
    </w:p>
    <w:p w14:paraId="779753FC" w14:textId="77777777" w:rsidR="00DD1A7A" w:rsidRPr="00D34314" w:rsidRDefault="00DD1A7A" w:rsidP="004B19D5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</w:p>
    <w:p w14:paraId="037DD732" w14:textId="77777777" w:rsidR="00DD1A7A" w:rsidRPr="00D34314" w:rsidRDefault="00DD1A7A" w:rsidP="004B19D5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</w:p>
    <w:p w14:paraId="0DB55B54" w14:textId="77777777" w:rsidR="00DD1A7A" w:rsidRPr="00D34314" w:rsidRDefault="00DD1A7A" w:rsidP="004B19D5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 xml:space="preserve">Ofertę składamy na ……….. kolejno zapisanych, ponumerowanych stronach. </w:t>
      </w:r>
    </w:p>
    <w:p w14:paraId="017D67E8" w14:textId="77777777" w:rsidR="00DD1A7A" w:rsidRPr="00D34314" w:rsidRDefault="00DD1A7A" w:rsidP="00DD1A7A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</w:p>
    <w:p w14:paraId="4307E036" w14:textId="77777777" w:rsidR="00DD1A7A" w:rsidRPr="00D34314" w:rsidRDefault="00DD1A7A" w:rsidP="00DD1A7A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</w:p>
    <w:p w14:paraId="2031428D" w14:textId="77777777" w:rsidR="00DD1A7A" w:rsidRPr="00D34314" w:rsidRDefault="00DD1A7A" w:rsidP="00DD1A7A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........................................, dnia ........................</w:t>
      </w:r>
    </w:p>
    <w:p w14:paraId="1CD2CC61" w14:textId="77777777" w:rsidR="00DD1A7A" w:rsidRPr="00D34314" w:rsidRDefault="00DD1A7A" w:rsidP="00DD1A7A">
      <w:pPr>
        <w:spacing w:after="0" w:line="240" w:lineRule="auto"/>
        <w:rPr>
          <w:rFonts w:ascii="Source Serif Pro" w:eastAsia="Calibri" w:hAnsi="Source Serif Pro" w:cs="Times New Roman"/>
          <w:sz w:val="20"/>
          <w:szCs w:val="20"/>
        </w:rPr>
      </w:pPr>
    </w:p>
    <w:p w14:paraId="5DF75EB5" w14:textId="77777777" w:rsidR="00DD1A7A" w:rsidRPr="00D34314" w:rsidRDefault="00DD1A7A" w:rsidP="00DD1A7A">
      <w:pPr>
        <w:spacing w:after="0" w:line="240" w:lineRule="auto"/>
        <w:ind w:left="4111"/>
        <w:jc w:val="center"/>
        <w:rPr>
          <w:rFonts w:ascii="Source Serif Pro" w:eastAsia="Calibri" w:hAnsi="Source Serif Pro" w:cs="Times New Roman"/>
          <w:sz w:val="20"/>
          <w:szCs w:val="20"/>
        </w:rPr>
      </w:pPr>
      <w:r w:rsidRPr="00D34314">
        <w:rPr>
          <w:rFonts w:ascii="Source Serif Pro" w:eastAsia="Calibri" w:hAnsi="Source Serif Pro" w:cs="Times New Roman"/>
          <w:sz w:val="20"/>
          <w:szCs w:val="20"/>
        </w:rPr>
        <w:t>..........................................................................................</w:t>
      </w:r>
    </w:p>
    <w:p w14:paraId="75F92BCE" w14:textId="77777777" w:rsidR="00AA79EA" w:rsidRPr="00D34314" w:rsidRDefault="00DD1A7A" w:rsidP="0044676B">
      <w:pPr>
        <w:spacing w:after="0" w:line="240" w:lineRule="auto"/>
        <w:ind w:left="4111"/>
        <w:jc w:val="center"/>
        <w:rPr>
          <w:rFonts w:ascii="Source Serif Pro" w:eastAsia="Calibri" w:hAnsi="Source Serif Pro" w:cs="Times New Roman"/>
          <w:i/>
          <w:iCs/>
          <w:sz w:val="20"/>
          <w:szCs w:val="20"/>
        </w:rPr>
      </w:pPr>
      <w:r w:rsidRPr="00D34314">
        <w:rPr>
          <w:rFonts w:ascii="Source Serif Pro" w:eastAsia="Calibri" w:hAnsi="Source Serif Pro" w:cs="Times New Roman"/>
          <w:i/>
          <w:iCs/>
          <w:sz w:val="20"/>
          <w:szCs w:val="20"/>
        </w:rPr>
        <w:t>(podpis i pieczęć uprawnionego/nych przedstawicieli Wykonawcy)</w:t>
      </w:r>
    </w:p>
    <w:sectPr w:rsidR="00AA79EA" w:rsidRPr="00D34314" w:rsidSect="002A6D68">
      <w:footerReference w:type="first" r:id="rId8"/>
      <w:pgSz w:w="11906" w:h="16838" w:code="9"/>
      <w:pgMar w:top="993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5BE0" w14:textId="77777777" w:rsidR="0024461A" w:rsidRDefault="0024461A" w:rsidP="00AC394C">
      <w:pPr>
        <w:spacing w:after="0" w:line="240" w:lineRule="auto"/>
      </w:pPr>
      <w:r>
        <w:separator/>
      </w:r>
    </w:p>
  </w:endnote>
  <w:endnote w:type="continuationSeparator" w:id="0">
    <w:p w14:paraId="685443B9" w14:textId="77777777" w:rsidR="0024461A" w:rsidRDefault="0024461A" w:rsidP="00AC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452D" w14:textId="0E7E8929" w:rsidR="003B60B3" w:rsidRDefault="00AD1001" w:rsidP="003B60B3">
    <w:pPr>
      <w:pStyle w:val="Stopka"/>
      <w:jc w:val="center"/>
    </w:pPr>
    <w:r>
      <w:rPr>
        <w:noProof/>
      </w:rPr>
      <w:drawing>
        <wp:inline distT="0" distB="0" distL="0" distR="0" wp14:anchorId="48D6924E" wp14:editId="13BB2B73">
          <wp:extent cx="5753100" cy="647700"/>
          <wp:effectExtent l="0" t="0" r="0" b="0"/>
          <wp:docPr id="1896707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68C8" w14:textId="77777777" w:rsidR="0024461A" w:rsidRDefault="0024461A" w:rsidP="00AC394C">
      <w:pPr>
        <w:spacing w:after="0" w:line="240" w:lineRule="auto"/>
      </w:pPr>
      <w:r>
        <w:separator/>
      </w:r>
    </w:p>
  </w:footnote>
  <w:footnote w:type="continuationSeparator" w:id="0">
    <w:p w14:paraId="6846B0BD" w14:textId="77777777" w:rsidR="0024461A" w:rsidRDefault="0024461A" w:rsidP="00AC394C">
      <w:pPr>
        <w:spacing w:after="0" w:line="240" w:lineRule="auto"/>
      </w:pPr>
      <w:r>
        <w:continuationSeparator/>
      </w:r>
    </w:p>
  </w:footnote>
  <w:footnote w:id="1">
    <w:p w14:paraId="2F2ABCE4" w14:textId="77777777" w:rsidR="00384DF9" w:rsidRDefault="00384DF9" w:rsidP="00384DF9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8"/>
          <w:szCs w:val="18"/>
        </w:rPr>
        <w:t xml:space="preserve">Wyjaśnienie: </w:t>
      </w:r>
      <w:r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1AA"/>
    <w:multiLevelType w:val="multilevel"/>
    <w:tmpl w:val="E67478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5761E1F"/>
    <w:multiLevelType w:val="hybridMultilevel"/>
    <w:tmpl w:val="AD18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A3E"/>
    <w:multiLevelType w:val="hybridMultilevel"/>
    <w:tmpl w:val="C49E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1F7D"/>
    <w:multiLevelType w:val="hybridMultilevel"/>
    <w:tmpl w:val="5904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F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D6D3F"/>
    <w:multiLevelType w:val="hybridMultilevel"/>
    <w:tmpl w:val="EC62FC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491307"/>
    <w:multiLevelType w:val="multilevel"/>
    <w:tmpl w:val="E03E3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305C9"/>
    <w:multiLevelType w:val="hybridMultilevel"/>
    <w:tmpl w:val="73F0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4205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28BD1185"/>
    <w:multiLevelType w:val="multilevel"/>
    <w:tmpl w:val="E03E3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BB310F"/>
    <w:multiLevelType w:val="multilevel"/>
    <w:tmpl w:val="942835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2DAD7A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051ED6"/>
    <w:multiLevelType w:val="hybridMultilevel"/>
    <w:tmpl w:val="F454E1B4"/>
    <w:lvl w:ilvl="0" w:tplc="0415000F">
      <w:start w:val="1"/>
      <w:numFmt w:val="decimal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3" w15:restartNumberingAfterBreak="0">
    <w:nsid w:val="34820BF1"/>
    <w:multiLevelType w:val="hybridMultilevel"/>
    <w:tmpl w:val="D0A86C5C"/>
    <w:lvl w:ilvl="0" w:tplc="04150017">
      <w:start w:val="1"/>
      <w:numFmt w:val="lowerLetter"/>
      <w:lvlText w:val="%1)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4" w15:restartNumberingAfterBreak="0">
    <w:nsid w:val="38DA36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CC5C16"/>
    <w:multiLevelType w:val="hybridMultilevel"/>
    <w:tmpl w:val="5A060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65EE"/>
    <w:multiLevelType w:val="hybridMultilevel"/>
    <w:tmpl w:val="40C2E0A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F0E3B"/>
    <w:multiLevelType w:val="multilevel"/>
    <w:tmpl w:val="D46E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B90B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B30C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246EA2"/>
    <w:multiLevelType w:val="hybridMultilevel"/>
    <w:tmpl w:val="2A1E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A5AA8"/>
    <w:multiLevelType w:val="multilevel"/>
    <w:tmpl w:val="AF280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5B4A49"/>
    <w:multiLevelType w:val="multilevel"/>
    <w:tmpl w:val="236E92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68785E"/>
    <w:multiLevelType w:val="hybridMultilevel"/>
    <w:tmpl w:val="BF9C4A64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60CAB96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3753D"/>
    <w:multiLevelType w:val="hybridMultilevel"/>
    <w:tmpl w:val="EC62FC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F90851"/>
    <w:multiLevelType w:val="multilevel"/>
    <w:tmpl w:val="8A3A4C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7D020FC9"/>
    <w:multiLevelType w:val="multilevel"/>
    <w:tmpl w:val="C284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8D6312"/>
    <w:multiLevelType w:val="hybridMultilevel"/>
    <w:tmpl w:val="4CD61270"/>
    <w:lvl w:ilvl="0" w:tplc="F4B8EBE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D17ACC96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i w:val="0"/>
        <w:iCs w:val="0"/>
        <w:sz w:val="24"/>
        <w:szCs w:val="24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51758449">
    <w:abstractNumId w:val="14"/>
  </w:num>
  <w:num w:numId="2" w16cid:durableId="1838500139">
    <w:abstractNumId w:val="13"/>
  </w:num>
  <w:num w:numId="3" w16cid:durableId="48949034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683499">
    <w:abstractNumId w:val="12"/>
  </w:num>
  <w:num w:numId="5" w16cid:durableId="1199589640">
    <w:abstractNumId w:val="24"/>
  </w:num>
  <w:num w:numId="6" w16cid:durableId="218979107">
    <w:abstractNumId w:val="5"/>
  </w:num>
  <w:num w:numId="7" w16cid:durableId="946616432">
    <w:abstractNumId w:val="20"/>
  </w:num>
  <w:num w:numId="8" w16cid:durableId="804391829">
    <w:abstractNumId w:val="1"/>
  </w:num>
  <w:num w:numId="9" w16cid:durableId="1013843111">
    <w:abstractNumId w:val="2"/>
  </w:num>
  <w:num w:numId="10" w16cid:durableId="334260454">
    <w:abstractNumId w:val="2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1357178">
    <w:abstractNumId w:val="27"/>
  </w:num>
  <w:num w:numId="12" w16cid:durableId="306671755">
    <w:abstractNumId w:val="7"/>
  </w:num>
  <w:num w:numId="13" w16cid:durableId="292830106">
    <w:abstractNumId w:val="0"/>
  </w:num>
  <w:num w:numId="14" w16cid:durableId="159392552">
    <w:abstractNumId w:val="16"/>
  </w:num>
  <w:num w:numId="15" w16cid:durableId="1900288051">
    <w:abstractNumId w:val="15"/>
  </w:num>
  <w:num w:numId="16" w16cid:durableId="2014184176">
    <w:abstractNumId w:val="18"/>
  </w:num>
  <w:num w:numId="17" w16cid:durableId="22169219">
    <w:abstractNumId w:val="19"/>
  </w:num>
  <w:num w:numId="18" w16cid:durableId="1912692511">
    <w:abstractNumId w:val="26"/>
  </w:num>
  <w:num w:numId="19" w16cid:durableId="1830515552">
    <w:abstractNumId w:val="8"/>
  </w:num>
  <w:num w:numId="20" w16cid:durableId="1300067341">
    <w:abstractNumId w:val="25"/>
  </w:num>
  <w:num w:numId="21" w16cid:durableId="565535541">
    <w:abstractNumId w:val="22"/>
  </w:num>
  <w:num w:numId="22" w16cid:durableId="1153377929">
    <w:abstractNumId w:val="4"/>
  </w:num>
  <w:num w:numId="23" w16cid:durableId="1280071019">
    <w:abstractNumId w:val="10"/>
  </w:num>
  <w:num w:numId="24" w16cid:durableId="679085810">
    <w:abstractNumId w:val="6"/>
  </w:num>
  <w:num w:numId="25" w16cid:durableId="1849442855">
    <w:abstractNumId w:val="3"/>
  </w:num>
  <w:num w:numId="26" w16cid:durableId="229120029">
    <w:abstractNumId w:val="17"/>
  </w:num>
  <w:num w:numId="27" w16cid:durableId="1683892267">
    <w:abstractNumId w:val="9"/>
  </w:num>
  <w:num w:numId="28" w16cid:durableId="689792311">
    <w:abstractNumId w:val="11"/>
  </w:num>
  <w:num w:numId="29" w16cid:durableId="19858102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7A"/>
    <w:rsid w:val="000049F0"/>
    <w:rsid w:val="00014F2D"/>
    <w:rsid w:val="00021C8E"/>
    <w:rsid w:val="00035453"/>
    <w:rsid w:val="00041549"/>
    <w:rsid w:val="0004449C"/>
    <w:rsid w:val="000455DB"/>
    <w:rsid w:val="000459A1"/>
    <w:rsid w:val="00050C8F"/>
    <w:rsid w:val="00053BA2"/>
    <w:rsid w:val="000606FF"/>
    <w:rsid w:val="000612D5"/>
    <w:rsid w:val="000630BD"/>
    <w:rsid w:val="00072EFE"/>
    <w:rsid w:val="00073DA3"/>
    <w:rsid w:val="0008081E"/>
    <w:rsid w:val="00080BC4"/>
    <w:rsid w:val="000940F8"/>
    <w:rsid w:val="00097251"/>
    <w:rsid w:val="000A1E16"/>
    <w:rsid w:val="000B39BE"/>
    <w:rsid w:val="000B3D26"/>
    <w:rsid w:val="000D4514"/>
    <w:rsid w:val="000E4525"/>
    <w:rsid w:val="000E6D0F"/>
    <w:rsid w:val="000E770F"/>
    <w:rsid w:val="000F2125"/>
    <w:rsid w:val="0010260E"/>
    <w:rsid w:val="0012525B"/>
    <w:rsid w:val="0013658E"/>
    <w:rsid w:val="0014286A"/>
    <w:rsid w:val="00142997"/>
    <w:rsid w:val="00156432"/>
    <w:rsid w:val="00156574"/>
    <w:rsid w:val="00163AE7"/>
    <w:rsid w:val="00164349"/>
    <w:rsid w:val="0016458D"/>
    <w:rsid w:val="00174191"/>
    <w:rsid w:val="00176666"/>
    <w:rsid w:val="00177734"/>
    <w:rsid w:val="0017797E"/>
    <w:rsid w:val="0018333A"/>
    <w:rsid w:val="0018367D"/>
    <w:rsid w:val="0018379E"/>
    <w:rsid w:val="001857B9"/>
    <w:rsid w:val="00192A63"/>
    <w:rsid w:val="00192FD1"/>
    <w:rsid w:val="00197DAA"/>
    <w:rsid w:val="001A085C"/>
    <w:rsid w:val="001A2AB5"/>
    <w:rsid w:val="001A40D1"/>
    <w:rsid w:val="001B2E35"/>
    <w:rsid w:val="001C08BE"/>
    <w:rsid w:val="001C67D4"/>
    <w:rsid w:val="001C6A85"/>
    <w:rsid w:val="001F0367"/>
    <w:rsid w:val="001F31E9"/>
    <w:rsid w:val="001F4F3D"/>
    <w:rsid w:val="001F6BC3"/>
    <w:rsid w:val="00201A14"/>
    <w:rsid w:val="00212723"/>
    <w:rsid w:val="00216C8C"/>
    <w:rsid w:val="00224870"/>
    <w:rsid w:val="00225162"/>
    <w:rsid w:val="00226635"/>
    <w:rsid w:val="00232D14"/>
    <w:rsid w:val="0023343B"/>
    <w:rsid w:val="00236F67"/>
    <w:rsid w:val="0024461A"/>
    <w:rsid w:val="00250C58"/>
    <w:rsid w:val="00251C9B"/>
    <w:rsid w:val="00254F05"/>
    <w:rsid w:val="00260181"/>
    <w:rsid w:val="00271C4A"/>
    <w:rsid w:val="0028602E"/>
    <w:rsid w:val="00291127"/>
    <w:rsid w:val="002A0D00"/>
    <w:rsid w:val="002A0DCE"/>
    <w:rsid w:val="002A6D68"/>
    <w:rsid w:val="002B16B8"/>
    <w:rsid w:val="002B2DE0"/>
    <w:rsid w:val="002B5765"/>
    <w:rsid w:val="002C140A"/>
    <w:rsid w:val="002C1FEE"/>
    <w:rsid w:val="002C4BAB"/>
    <w:rsid w:val="002E1BBA"/>
    <w:rsid w:val="002E29E3"/>
    <w:rsid w:val="002E53EB"/>
    <w:rsid w:val="002F1630"/>
    <w:rsid w:val="002F7188"/>
    <w:rsid w:val="00300310"/>
    <w:rsid w:val="0030096B"/>
    <w:rsid w:val="00301505"/>
    <w:rsid w:val="003065CC"/>
    <w:rsid w:val="00307477"/>
    <w:rsid w:val="00330198"/>
    <w:rsid w:val="00330494"/>
    <w:rsid w:val="00337187"/>
    <w:rsid w:val="00343F2C"/>
    <w:rsid w:val="00344B25"/>
    <w:rsid w:val="00347AB4"/>
    <w:rsid w:val="00347F06"/>
    <w:rsid w:val="003645F0"/>
    <w:rsid w:val="00364E42"/>
    <w:rsid w:val="00367B17"/>
    <w:rsid w:val="00370C01"/>
    <w:rsid w:val="00372076"/>
    <w:rsid w:val="003802C8"/>
    <w:rsid w:val="00384DF9"/>
    <w:rsid w:val="00387CBC"/>
    <w:rsid w:val="00387EE3"/>
    <w:rsid w:val="00390A87"/>
    <w:rsid w:val="003A0537"/>
    <w:rsid w:val="003A0759"/>
    <w:rsid w:val="003A0897"/>
    <w:rsid w:val="003A414F"/>
    <w:rsid w:val="003A5831"/>
    <w:rsid w:val="003B081F"/>
    <w:rsid w:val="003B23F1"/>
    <w:rsid w:val="003B60B3"/>
    <w:rsid w:val="003C01F6"/>
    <w:rsid w:val="003C4415"/>
    <w:rsid w:val="003D65D5"/>
    <w:rsid w:val="003D75AA"/>
    <w:rsid w:val="003E5B1C"/>
    <w:rsid w:val="003E5B44"/>
    <w:rsid w:val="003E79D0"/>
    <w:rsid w:val="003F00A6"/>
    <w:rsid w:val="003F4D2C"/>
    <w:rsid w:val="003F4EB3"/>
    <w:rsid w:val="00401B72"/>
    <w:rsid w:val="00401D09"/>
    <w:rsid w:val="004031AA"/>
    <w:rsid w:val="00406014"/>
    <w:rsid w:val="00410C1B"/>
    <w:rsid w:val="00414BD9"/>
    <w:rsid w:val="00420FB2"/>
    <w:rsid w:val="00420FEA"/>
    <w:rsid w:val="00422BC8"/>
    <w:rsid w:val="00423003"/>
    <w:rsid w:val="00424E46"/>
    <w:rsid w:val="004255B3"/>
    <w:rsid w:val="00425AF4"/>
    <w:rsid w:val="004300E2"/>
    <w:rsid w:val="004312CD"/>
    <w:rsid w:val="00434146"/>
    <w:rsid w:val="00436B4B"/>
    <w:rsid w:val="00445561"/>
    <w:rsid w:val="0044676B"/>
    <w:rsid w:val="00447009"/>
    <w:rsid w:val="00454160"/>
    <w:rsid w:val="00467245"/>
    <w:rsid w:val="004718BB"/>
    <w:rsid w:val="00475B7D"/>
    <w:rsid w:val="00495AEA"/>
    <w:rsid w:val="004970D5"/>
    <w:rsid w:val="004A0A4A"/>
    <w:rsid w:val="004A1CE4"/>
    <w:rsid w:val="004A25D2"/>
    <w:rsid w:val="004A423F"/>
    <w:rsid w:val="004B19D5"/>
    <w:rsid w:val="004B27C9"/>
    <w:rsid w:val="004B439B"/>
    <w:rsid w:val="004B4FF0"/>
    <w:rsid w:val="004B6756"/>
    <w:rsid w:val="004B6846"/>
    <w:rsid w:val="004B7463"/>
    <w:rsid w:val="004C3C76"/>
    <w:rsid w:val="004D6430"/>
    <w:rsid w:val="004D77A3"/>
    <w:rsid w:val="004E424E"/>
    <w:rsid w:val="004E713B"/>
    <w:rsid w:val="004E7FA3"/>
    <w:rsid w:val="004F2AA5"/>
    <w:rsid w:val="004F2C75"/>
    <w:rsid w:val="004F3803"/>
    <w:rsid w:val="005010A4"/>
    <w:rsid w:val="005114EA"/>
    <w:rsid w:val="00512D65"/>
    <w:rsid w:val="005137B2"/>
    <w:rsid w:val="0051478B"/>
    <w:rsid w:val="00523618"/>
    <w:rsid w:val="00533A92"/>
    <w:rsid w:val="005361DD"/>
    <w:rsid w:val="005377E4"/>
    <w:rsid w:val="005422A7"/>
    <w:rsid w:val="00544AB9"/>
    <w:rsid w:val="00545C7D"/>
    <w:rsid w:val="00551DE3"/>
    <w:rsid w:val="0057392B"/>
    <w:rsid w:val="00575253"/>
    <w:rsid w:val="005777E1"/>
    <w:rsid w:val="00580826"/>
    <w:rsid w:val="00590F11"/>
    <w:rsid w:val="00590F4C"/>
    <w:rsid w:val="00591FD2"/>
    <w:rsid w:val="00595CA8"/>
    <w:rsid w:val="005B06D5"/>
    <w:rsid w:val="005B156F"/>
    <w:rsid w:val="005B39A2"/>
    <w:rsid w:val="005C7ED5"/>
    <w:rsid w:val="005D09D3"/>
    <w:rsid w:val="005D370C"/>
    <w:rsid w:val="005D5609"/>
    <w:rsid w:val="005D596A"/>
    <w:rsid w:val="005F20B1"/>
    <w:rsid w:val="0060047F"/>
    <w:rsid w:val="006121E6"/>
    <w:rsid w:val="00612C4F"/>
    <w:rsid w:val="0062719D"/>
    <w:rsid w:val="00632351"/>
    <w:rsid w:val="0063380D"/>
    <w:rsid w:val="006358C5"/>
    <w:rsid w:val="0064161D"/>
    <w:rsid w:val="0065073B"/>
    <w:rsid w:val="0065294B"/>
    <w:rsid w:val="006676E3"/>
    <w:rsid w:val="0067267D"/>
    <w:rsid w:val="006758D6"/>
    <w:rsid w:val="00677539"/>
    <w:rsid w:val="00686F29"/>
    <w:rsid w:val="0069279B"/>
    <w:rsid w:val="00692F5A"/>
    <w:rsid w:val="006B2746"/>
    <w:rsid w:val="006C510C"/>
    <w:rsid w:val="006C60C6"/>
    <w:rsid w:val="006D537F"/>
    <w:rsid w:val="006D7462"/>
    <w:rsid w:val="006E30B9"/>
    <w:rsid w:val="006F0845"/>
    <w:rsid w:val="00705F6A"/>
    <w:rsid w:val="0070648D"/>
    <w:rsid w:val="007172D8"/>
    <w:rsid w:val="00720D2C"/>
    <w:rsid w:val="0072151B"/>
    <w:rsid w:val="00722D74"/>
    <w:rsid w:val="00727126"/>
    <w:rsid w:val="00733573"/>
    <w:rsid w:val="00743CBE"/>
    <w:rsid w:val="00747560"/>
    <w:rsid w:val="007610D1"/>
    <w:rsid w:val="00774295"/>
    <w:rsid w:val="00785868"/>
    <w:rsid w:val="0078646C"/>
    <w:rsid w:val="007923C2"/>
    <w:rsid w:val="00792A47"/>
    <w:rsid w:val="00794214"/>
    <w:rsid w:val="007B2A33"/>
    <w:rsid w:val="007B7113"/>
    <w:rsid w:val="007C06E1"/>
    <w:rsid w:val="007C1653"/>
    <w:rsid w:val="007C2A5E"/>
    <w:rsid w:val="007C5006"/>
    <w:rsid w:val="007C5D0B"/>
    <w:rsid w:val="007C6AF8"/>
    <w:rsid w:val="007C6C3B"/>
    <w:rsid w:val="007C7D8D"/>
    <w:rsid w:val="007C7DD6"/>
    <w:rsid w:val="007D0DD6"/>
    <w:rsid w:val="007D3EC7"/>
    <w:rsid w:val="007D4D5E"/>
    <w:rsid w:val="007D4D71"/>
    <w:rsid w:val="007D7403"/>
    <w:rsid w:val="007E5791"/>
    <w:rsid w:val="007F2488"/>
    <w:rsid w:val="007F6341"/>
    <w:rsid w:val="008012E6"/>
    <w:rsid w:val="00805954"/>
    <w:rsid w:val="00806425"/>
    <w:rsid w:val="0081401F"/>
    <w:rsid w:val="008157D2"/>
    <w:rsid w:val="00825698"/>
    <w:rsid w:val="008347A6"/>
    <w:rsid w:val="0084094D"/>
    <w:rsid w:val="00855BC6"/>
    <w:rsid w:val="00855F8D"/>
    <w:rsid w:val="0086409B"/>
    <w:rsid w:val="008642F6"/>
    <w:rsid w:val="00864F14"/>
    <w:rsid w:val="0086617D"/>
    <w:rsid w:val="008779AA"/>
    <w:rsid w:val="00881443"/>
    <w:rsid w:val="008934EA"/>
    <w:rsid w:val="008B1733"/>
    <w:rsid w:val="008B1C4B"/>
    <w:rsid w:val="008C1660"/>
    <w:rsid w:val="008D1A0D"/>
    <w:rsid w:val="008D5674"/>
    <w:rsid w:val="008D7027"/>
    <w:rsid w:val="008D7591"/>
    <w:rsid w:val="008E7885"/>
    <w:rsid w:val="008F1C47"/>
    <w:rsid w:val="00905959"/>
    <w:rsid w:val="009117E2"/>
    <w:rsid w:val="009249CB"/>
    <w:rsid w:val="00926526"/>
    <w:rsid w:val="00937108"/>
    <w:rsid w:val="00946474"/>
    <w:rsid w:val="0094691B"/>
    <w:rsid w:val="009507FC"/>
    <w:rsid w:val="00952A2C"/>
    <w:rsid w:val="009621AE"/>
    <w:rsid w:val="0096280C"/>
    <w:rsid w:val="00962CDF"/>
    <w:rsid w:val="00964F25"/>
    <w:rsid w:val="009708F4"/>
    <w:rsid w:val="009754AE"/>
    <w:rsid w:val="00981660"/>
    <w:rsid w:val="009926A8"/>
    <w:rsid w:val="00995C61"/>
    <w:rsid w:val="009A0846"/>
    <w:rsid w:val="009A57A8"/>
    <w:rsid w:val="009A6442"/>
    <w:rsid w:val="009A6D73"/>
    <w:rsid w:val="009A791F"/>
    <w:rsid w:val="009B738D"/>
    <w:rsid w:val="009C0DC5"/>
    <w:rsid w:val="009C77CB"/>
    <w:rsid w:val="009D0B65"/>
    <w:rsid w:val="009D484C"/>
    <w:rsid w:val="009E7C9D"/>
    <w:rsid w:val="009F51F8"/>
    <w:rsid w:val="009F7462"/>
    <w:rsid w:val="00A01610"/>
    <w:rsid w:val="00A11491"/>
    <w:rsid w:val="00A122BA"/>
    <w:rsid w:val="00A13130"/>
    <w:rsid w:val="00A2206C"/>
    <w:rsid w:val="00A241AB"/>
    <w:rsid w:val="00A3133A"/>
    <w:rsid w:val="00A40BF1"/>
    <w:rsid w:val="00A42EC3"/>
    <w:rsid w:val="00A46EDB"/>
    <w:rsid w:val="00A470D2"/>
    <w:rsid w:val="00A5036F"/>
    <w:rsid w:val="00A56311"/>
    <w:rsid w:val="00A74E4E"/>
    <w:rsid w:val="00A846E1"/>
    <w:rsid w:val="00A84769"/>
    <w:rsid w:val="00A84A68"/>
    <w:rsid w:val="00A87C14"/>
    <w:rsid w:val="00A945E1"/>
    <w:rsid w:val="00A95200"/>
    <w:rsid w:val="00A956B0"/>
    <w:rsid w:val="00AA2666"/>
    <w:rsid w:val="00AA3888"/>
    <w:rsid w:val="00AA620D"/>
    <w:rsid w:val="00AA79EA"/>
    <w:rsid w:val="00AB1E81"/>
    <w:rsid w:val="00AB3B47"/>
    <w:rsid w:val="00AC394C"/>
    <w:rsid w:val="00AC4AB2"/>
    <w:rsid w:val="00AD1001"/>
    <w:rsid w:val="00AD1A8B"/>
    <w:rsid w:val="00AD3076"/>
    <w:rsid w:val="00AD40A7"/>
    <w:rsid w:val="00AE0F89"/>
    <w:rsid w:val="00AE7964"/>
    <w:rsid w:val="00AF4D6D"/>
    <w:rsid w:val="00B04462"/>
    <w:rsid w:val="00B06308"/>
    <w:rsid w:val="00B0772A"/>
    <w:rsid w:val="00B21A30"/>
    <w:rsid w:val="00B265CF"/>
    <w:rsid w:val="00B36E42"/>
    <w:rsid w:val="00B403A2"/>
    <w:rsid w:val="00B439E1"/>
    <w:rsid w:val="00B44229"/>
    <w:rsid w:val="00B4605F"/>
    <w:rsid w:val="00B5519E"/>
    <w:rsid w:val="00B56ABA"/>
    <w:rsid w:val="00B56F9F"/>
    <w:rsid w:val="00B666A7"/>
    <w:rsid w:val="00B73277"/>
    <w:rsid w:val="00B73B93"/>
    <w:rsid w:val="00B82FF1"/>
    <w:rsid w:val="00B9239E"/>
    <w:rsid w:val="00B949B0"/>
    <w:rsid w:val="00B95540"/>
    <w:rsid w:val="00BA31DE"/>
    <w:rsid w:val="00BB1957"/>
    <w:rsid w:val="00BB29C0"/>
    <w:rsid w:val="00BB4749"/>
    <w:rsid w:val="00BB76F8"/>
    <w:rsid w:val="00BC11AD"/>
    <w:rsid w:val="00BC2DD7"/>
    <w:rsid w:val="00BD07E1"/>
    <w:rsid w:val="00BD07F6"/>
    <w:rsid w:val="00BD1D88"/>
    <w:rsid w:val="00BD394E"/>
    <w:rsid w:val="00BD44B9"/>
    <w:rsid w:val="00BD50B2"/>
    <w:rsid w:val="00BD50C0"/>
    <w:rsid w:val="00BE1C1F"/>
    <w:rsid w:val="00BF357E"/>
    <w:rsid w:val="00BF501F"/>
    <w:rsid w:val="00C13615"/>
    <w:rsid w:val="00C14E10"/>
    <w:rsid w:val="00C17461"/>
    <w:rsid w:val="00C2374D"/>
    <w:rsid w:val="00C26A33"/>
    <w:rsid w:val="00C3494F"/>
    <w:rsid w:val="00C45EA6"/>
    <w:rsid w:val="00C531CB"/>
    <w:rsid w:val="00C53B08"/>
    <w:rsid w:val="00C64E93"/>
    <w:rsid w:val="00C6673B"/>
    <w:rsid w:val="00C75555"/>
    <w:rsid w:val="00C77F0B"/>
    <w:rsid w:val="00C92032"/>
    <w:rsid w:val="00C95825"/>
    <w:rsid w:val="00CA3824"/>
    <w:rsid w:val="00CA3E10"/>
    <w:rsid w:val="00CA5C69"/>
    <w:rsid w:val="00CA6662"/>
    <w:rsid w:val="00CA7C00"/>
    <w:rsid w:val="00CB1759"/>
    <w:rsid w:val="00CC3B35"/>
    <w:rsid w:val="00CC5274"/>
    <w:rsid w:val="00CC7F96"/>
    <w:rsid w:val="00CD6ADD"/>
    <w:rsid w:val="00CE1087"/>
    <w:rsid w:val="00CE377D"/>
    <w:rsid w:val="00CF26DF"/>
    <w:rsid w:val="00CF7034"/>
    <w:rsid w:val="00D016BF"/>
    <w:rsid w:val="00D026EE"/>
    <w:rsid w:val="00D03A19"/>
    <w:rsid w:val="00D06DF7"/>
    <w:rsid w:val="00D07288"/>
    <w:rsid w:val="00D07C8B"/>
    <w:rsid w:val="00D14CF4"/>
    <w:rsid w:val="00D15ADE"/>
    <w:rsid w:val="00D170D4"/>
    <w:rsid w:val="00D207F3"/>
    <w:rsid w:val="00D31340"/>
    <w:rsid w:val="00D34314"/>
    <w:rsid w:val="00D34499"/>
    <w:rsid w:val="00D35E9B"/>
    <w:rsid w:val="00D44E6E"/>
    <w:rsid w:val="00D51808"/>
    <w:rsid w:val="00D51C60"/>
    <w:rsid w:val="00D54136"/>
    <w:rsid w:val="00D559F1"/>
    <w:rsid w:val="00D725D3"/>
    <w:rsid w:val="00D72E24"/>
    <w:rsid w:val="00D804C4"/>
    <w:rsid w:val="00D82645"/>
    <w:rsid w:val="00D85B4C"/>
    <w:rsid w:val="00D9155C"/>
    <w:rsid w:val="00D92681"/>
    <w:rsid w:val="00D93804"/>
    <w:rsid w:val="00DA2690"/>
    <w:rsid w:val="00DB3C93"/>
    <w:rsid w:val="00DB5B6F"/>
    <w:rsid w:val="00DB70CA"/>
    <w:rsid w:val="00DC4F3A"/>
    <w:rsid w:val="00DD1A7A"/>
    <w:rsid w:val="00DD20E1"/>
    <w:rsid w:val="00DD69FE"/>
    <w:rsid w:val="00DE17F6"/>
    <w:rsid w:val="00DE3B7F"/>
    <w:rsid w:val="00DF1C2F"/>
    <w:rsid w:val="00E067D2"/>
    <w:rsid w:val="00E17D42"/>
    <w:rsid w:val="00E2341D"/>
    <w:rsid w:val="00E23D8B"/>
    <w:rsid w:val="00E25EDA"/>
    <w:rsid w:val="00E26A62"/>
    <w:rsid w:val="00E33CD0"/>
    <w:rsid w:val="00E406FA"/>
    <w:rsid w:val="00E74876"/>
    <w:rsid w:val="00E74B4F"/>
    <w:rsid w:val="00E854AC"/>
    <w:rsid w:val="00E85DBF"/>
    <w:rsid w:val="00E91FD3"/>
    <w:rsid w:val="00E93370"/>
    <w:rsid w:val="00EB1D48"/>
    <w:rsid w:val="00EB5511"/>
    <w:rsid w:val="00EB7A64"/>
    <w:rsid w:val="00EB7EB2"/>
    <w:rsid w:val="00EC05B7"/>
    <w:rsid w:val="00EC27F0"/>
    <w:rsid w:val="00EC55C4"/>
    <w:rsid w:val="00EC5680"/>
    <w:rsid w:val="00EC6AEF"/>
    <w:rsid w:val="00ED18F9"/>
    <w:rsid w:val="00EE32BE"/>
    <w:rsid w:val="00F12960"/>
    <w:rsid w:val="00F226E6"/>
    <w:rsid w:val="00F230CA"/>
    <w:rsid w:val="00F35D5E"/>
    <w:rsid w:val="00F377B4"/>
    <w:rsid w:val="00F4527D"/>
    <w:rsid w:val="00F4592B"/>
    <w:rsid w:val="00F60CB5"/>
    <w:rsid w:val="00F648D7"/>
    <w:rsid w:val="00F76744"/>
    <w:rsid w:val="00F80EEA"/>
    <w:rsid w:val="00F828B0"/>
    <w:rsid w:val="00F87016"/>
    <w:rsid w:val="00F8725E"/>
    <w:rsid w:val="00F951B5"/>
    <w:rsid w:val="00F97169"/>
    <w:rsid w:val="00FA15E1"/>
    <w:rsid w:val="00FB631D"/>
    <w:rsid w:val="00FC4079"/>
    <w:rsid w:val="00FC44D0"/>
    <w:rsid w:val="00FC4BB0"/>
    <w:rsid w:val="00FC4DDC"/>
    <w:rsid w:val="00FC5957"/>
    <w:rsid w:val="00FD1AD2"/>
    <w:rsid w:val="00FD5085"/>
    <w:rsid w:val="00FE1EE8"/>
    <w:rsid w:val="00FE3D61"/>
    <w:rsid w:val="00FE7389"/>
    <w:rsid w:val="00FF053A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441A4"/>
  <w15:chartTrackingRefBased/>
  <w15:docId w15:val="{1456F815-811E-41C8-ADE6-FD2AB25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2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7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C394C"/>
  </w:style>
  <w:style w:type="paragraph" w:styleId="Nagwek">
    <w:name w:val="header"/>
    <w:basedOn w:val="Normalny"/>
    <w:link w:val="Nagwek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94C"/>
  </w:style>
  <w:style w:type="paragraph" w:styleId="Stopka">
    <w:name w:val="footer"/>
    <w:basedOn w:val="Normalny"/>
    <w:link w:val="Stopka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94C"/>
  </w:style>
  <w:style w:type="paragraph" w:styleId="Tekstdymka">
    <w:name w:val="Balloon Text"/>
    <w:basedOn w:val="Normalny"/>
    <w:link w:val="TekstdymkaZnak"/>
    <w:uiPriority w:val="99"/>
    <w:semiHidden/>
    <w:unhideWhenUsed/>
    <w:rsid w:val="00AC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720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7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04462"/>
  </w:style>
  <w:style w:type="paragraph" w:customStyle="1" w:styleId="Default">
    <w:name w:val="Default"/>
    <w:rsid w:val="00B04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belastextbox1">
    <w:name w:val="labelastextbox1"/>
    <w:basedOn w:val="Domylnaczcionkaakapitu"/>
    <w:rsid w:val="008347A6"/>
    <w:rPr>
      <w:b/>
      <w:bCs/>
      <w:color w:val="097CC9"/>
    </w:rPr>
  </w:style>
  <w:style w:type="character" w:styleId="Pogrubienie">
    <w:name w:val="Strong"/>
    <w:basedOn w:val="Domylnaczcionkaakapitu"/>
    <w:uiPriority w:val="22"/>
    <w:qFormat/>
    <w:rsid w:val="00080BC4"/>
    <w:rPr>
      <w:b/>
      <w:bCs/>
    </w:rPr>
  </w:style>
  <w:style w:type="character" w:customStyle="1" w:styleId="swatch-label">
    <w:name w:val="swatch-label"/>
    <w:basedOn w:val="Domylnaczcionkaakapitu"/>
    <w:rsid w:val="007B7113"/>
  </w:style>
  <w:style w:type="character" w:styleId="Hipercze">
    <w:name w:val="Hyperlink"/>
    <w:basedOn w:val="Domylnaczcionkaakapitu"/>
    <w:uiPriority w:val="99"/>
    <w:unhideWhenUsed/>
    <w:rsid w:val="007B7113"/>
    <w:rPr>
      <w:color w:val="0563C1" w:themeColor="hyperlink"/>
      <w:u w:val="single"/>
    </w:rPr>
  </w:style>
  <w:style w:type="character" w:customStyle="1" w:styleId="subhead2">
    <w:name w:val="subhead2"/>
    <w:basedOn w:val="Domylnaczcionkaakapitu"/>
    <w:rsid w:val="005B39A2"/>
  </w:style>
  <w:style w:type="character" w:styleId="Uwydatnienie">
    <w:name w:val="Emphasis"/>
    <w:basedOn w:val="Domylnaczcionkaakapitu"/>
    <w:uiPriority w:val="20"/>
    <w:qFormat/>
    <w:rsid w:val="00926526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725D3"/>
    <w:rPr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F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84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A0D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6358C5"/>
  </w:style>
  <w:style w:type="character" w:customStyle="1" w:styleId="id-number">
    <w:name w:val="id-number"/>
    <w:basedOn w:val="Domylnaczcionkaakapitu"/>
    <w:rsid w:val="001A2AB5"/>
  </w:style>
  <w:style w:type="character" w:customStyle="1" w:styleId="labelastextbox">
    <w:name w:val="labelastextbox"/>
    <w:basedOn w:val="Domylnaczcionkaakapitu"/>
    <w:rsid w:val="00B73277"/>
  </w:style>
  <w:style w:type="character" w:customStyle="1" w:styleId="base">
    <w:name w:val="base"/>
    <w:basedOn w:val="Domylnaczcionkaakapitu"/>
    <w:rsid w:val="00D92681"/>
  </w:style>
  <w:style w:type="paragraph" w:styleId="Cytat">
    <w:name w:val="Quote"/>
    <w:basedOn w:val="Normalny"/>
    <w:next w:val="Normalny"/>
    <w:link w:val="CytatZnak"/>
    <w:uiPriority w:val="29"/>
    <w:qFormat/>
    <w:rsid w:val="00C920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20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739">
          <w:marLeft w:val="0"/>
          <w:marRight w:val="0"/>
          <w:marTop w:val="0"/>
          <w:marBottom w:val="0"/>
          <w:divBdr>
            <w:top w:val="single" w:sz="6" w:space="0" w:color="DEDFDF"/>
            <w:left w:val="single" w:sz="6" w:space="0" w:color="DEDFDF"/>
            <w:bottom w:val="single" w:sz="6" w:space="0" w:color="DEDFDF"/>
            <w:right w:val="single" w:sz="6" w:space="0" w:color="DEDFDF"/>
          </w:divBdr>
        </w:div>
      </w:divsChild>
    </w:div>
    <w:div w:id="35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669">
          <w:marLeft w:val="0"/>
          <w:marRight w:val="0"/>
          <w:marTop w:val="0"/>
          <w:marBottom w:val="0"/>
          <w:divBdr>
            <w:top w:val="single" w:sz="6" w:space="0" w:color="DEDFDF"/>
            <w:left w:val="single" w:sz="6" w:space="0" w:color="DEDFDF"/>
            <w:bottom w:val="single" w:sz="6" w:space="0" w:color="DEDFDF"/>
            <w:right w:val="single" w:sz="6" w:space="0" w:color="DEDFDF"/>
          </w:divBdr>
        </w:div>
      </w:divsChild>
    </w:div>
    <w:div w:id="1281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9C73-6B9F-47F6-BBCE-BAEF685F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sowska</dc:creator>
  <cp:keywords/>
  <dc:description/>
  <cp:lastModifiedBy>Małgorzata Konsowska</cp:lastModifiedBy>
  <cp:revision>29</cp:revision>
  <cp:lastPrinted>2023-09-11T10:05:00Z</cp:lastPrinted>
  <dcterms:created xsi:type="dcterms:W3CDTF">2023-09-08T13:49:00Z</dcterms:created>
  <dcterms:modified xsi:type="dcterms:W3CDTF">2023-09-11T10:25:00Z</dcterms:modified>
</cp:coreProperties>
</file>